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3F06" w14:textId="659FBFC4" w:rsidR="00BA522C" w:rsidRPr="00E9578D" w:rsidRDefault="00EA1182" w:rsidP="007A4176">
      <w:pPr>
        <w:spacing w:after="0" w:line="240" w:lineRule="auto"/>
        <w:jc w:val="center"/>
        <w:rPr>
          <w:rFonts w:cstheme="minorHAnsi"/>
          <w:b/>
          <w:bCs/>
          <w:color w:val="0E948E"/>
          <w:sz w:val="32"/>
          <w:szCs w:val="32"/>
          <w:lang w:bidi="ar-E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9578D">
        <w:rPr>
          <w:rFonts w:cstheme="minorHAnsi"/>
          <w:b/>
          <w:bCs/>
          <w:color w:val="0E948E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</w:t>
      </w:r>
      <w:r w:rsidR="00BA522C" w:rsidRPr="00E9578D">
        <w:rPr>
          <w:rFonts w:cstheme="minorHAnsi"/>
          <w:b/>
          <w:bCs/>
          <w:color w:val="0E948E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ealthcare </w:t>
      </w:r>
      <w:r w:rsidR="00065685" w:rsidRPr="00E9578D">
        <w:rPr>
          <w:rFonts w:cstheme="minorHAnsi"/>
          <w:b/>
          <w:bCs/>
          <w:color w:val="0E948E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</w:t>
      </w:r>
      <w:r w:rsidR="00BA522C" w:rsidRPr="00E9578D">
        <w:rPr>
          <w:rFonts w:cstheme="minorHAnsi"/>
          <w:b/>
          <w:bCs/>
          <w:color w:val="0E948E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cility </w:t>
      </w:r>
      <w:r w:rsidR="00CB1921" w:rsidRPr="00E9578D">
        <w:rPr>
          <w:rFonts w:cstheme="minorHAnsi"/>
          <w:b/>
          <w:bCs/>
          <w:color w:val="0E948E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isit</w:t>
      </w:r>
      <w:r w:rsidR="00CB1921" w:rsidRPr="00E9578D">
        <w:rPr>
          <w:rFonts w:cstheme="minorHAnsi"/>
          <w:b/>
          <w:bCs/>
          <w:color w:val="0E948E"/>
          <w:sz w:val="32"/>
          <w:szCs w:val="32"/>
          <w:lang w:bidi="ar-E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Form</w:t>
      </w:r>
      <w:r w:rsidR="00BA522C" w:rsidRPr="00E9578D">
        <w:rPr>
          <w:rFonts w:cstheme="minorHAnsi"/>
          <w:b/>
          <w:bCs/>
          <w:color w:val="0E948E"/>
          <w:sz w:val="32"/>
          <w:szCs w:val="32"/>
          <w:lang w:bidi="ar-E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</w:t>
      </w:r>
      <w:r w:rsidR="00CB1921" w:rsidRPr="00E9578D">
        <w:rPr>
          <w:rFonts w:cstheme="minorHAnsi"/>
          <w:b/>
          <w:bCs/>
          <w:color w:val="0E948E"/>
          <w:sz w:val="32"/>
          <w:szCs w:val="32"/>
          <w:rtl/>
          <w:lang w:bidi="ar-E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نموذج زيارة</w:t>
      </w:r>
      <w:r w:rsidR="00BA522C" w:rsidRPr="00E9578D">
        <w:rPr>
          <w:rFonts w:cstheme="minorHAnsi"/>
          <w:b/>
          <w:bCs/>
          <w:color w:val="0E948E"/>
          <w:sz w:val="32"/>
          <w:szCs w:val="32"/>
          <w:rtl/>
          <w:lang w:bidi="ar-E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منشأة صحية</w:t>
      </w:r>
    </w:p>
    <w:tbl>
      <w:tblPr>
        <w:tblStyle w:val="TableGrid"/>
        <w:tblW w:w="11221" w:type="dxa"/>
        <w:tblInd w:w="-714" w:type="dxa"/>
        <w:tblLook w:val="04A0" w:firstRow="1" w:lastRow="0" w:firstColumn="1" w:lastColumn="0" w:noHBand="0" w:noVBand="1"/>
      </w:tblPr>
      <w:tblGrid>
        <w:gridCol w:w="1836"/>
        <w:gridCol w:w="1008"/>
        <w:gridCol w:w="1777"/>
        <w:gridCol w:w="1432"/>
        <w:gridCol w:w="369"/>
        <w:gridCol w:w="1858"/>
        <w:gridCol w:w="2941"/>
      </w:tblGrid>
      <w:tr w:rsidR="009C766A" w:rsidRPr="00901597" w14:paraId="5061BC75" w14:textId="77777777" w:rsidTr="00172E07"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5C110E91" w14:textId="745BF890" w:rsidR="005A32AB" w:rsidRPr="00901597" w:rsidRDefault="009C56F7" w:rsidP="005A32AB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ermStart w:id="698089966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698089966"/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169FFCA8" w14:textId="1BE33D37" w:rsidR="005A32AB" w:rsidRPr="00901597" w:rsidRDefault="005A32AB" w:rsidP="005A32AB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المحافظة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374AD3C" w14:textId="2734CC2F" w:rsidR="005A32AB" w:rsidRPr="00901597" w:rsidRDefault="009C56F7" w:rsidP="005A32AB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ermStart w:id="1672700960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1672700960"/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12AC65FE" w14:textId="01E9BD6D" w:rsidR="005A32AB" w:rsidRPr="00901597" w:rsidRDefault="005A32AB" w:rsidP="005A32AB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الجهة المالكة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11E9EB" w14:textId="7321B839" w:rsidR="005A32AB" w:rsidRPr="00901597" w:rsidRDefault="009C56F7" w:rsidP="005A32AB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permStart w:id="1339828855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1339828855"/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7AD17426" w14:textId="7A30B470" w:rsidR="005A32AB" w:rsidRPr="00901597" w:rsidRDefault="005A32AB" w:rsidP="005A32AB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اسم المنشأة</w:t>
            </w:r>
          </w:p>
        </w:tc>
      </w:tr>
      <w:tr w:rsidR="005A32AB" w:rsidRPr="00901597" w14:paraId="4AD3F847" w14:textId="2C6A33EC" w:rsidTr="00172E07">
        <w:tc>
          <w:tcPr>
            <w:tcW w:w="4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5087A8A6" w14:textId="5C2E34DB" w:rsidR="005A32AB" w:rsidRPr="00901597" w:rsidRDefault="009C56F7" w:rsidP="00C579C8">
            <w:pPr>
              <w:bidi/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0" w:name="_Hlk161314567"/>
            <w:permStart w:id="1930168319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1930168319"/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064F07E7" w14:textId="348CFFCB" w:rsidR="005A32AB" w:rsidRPr="00901597" w:rsidRDefault="009D34EF" w:rsidP="005A32AB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71D3D">
              <w:rPr>
                <w:rFonts w:cstheme="minorHAnsi" w:hint="cs"/>
                <w:b/>
                <w:bCs/>
                <w:sz w:val="24"/>
                <w:szCs w:val="24"/>
                <w:rtl/>
              </w:rPr>
              <w:t>رقم</w:t>
            </w:r>
            <w:r w:rsidRPr="00271D3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71D3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ليفون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5DC177" w14:textId="74D4A999" w:rsidR="005A32AB" w:rsidRPr="00901597" w:rsidRDefault="009C56F7" w:rsidP="005A32AB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ermStart w:id="854662253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854662253"/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0156BA02" w14:textId="69C3E85A" w:rsidR="005A32AB" w:rsidRPr="00901597" w:rsidRDefault="00121CF8" w:rsidP="005A32AB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 w:hint="cs"/>
                <w:b/>
                <w:bCs/>
                <w:sz w:val="24"/>
                <w:szCs w:val="24"/>
                <w:rtl/>
              </w:rPr>
              <w:t>نوع /نطاق المنشأة</w:t>
            </w:r>
          </w:p>
        </w:tc>
      </w:tr>
      <w:bookmarkEnd w:id="0"/>
      <w:tr w:rsidR="0063670D" w:rsidRPr="00901597" w14:paraId="3581FC5F" w14:textId="5D841264" w:rsidTr="00172E07">
        <w:tc>
          <w:tcPr>
            <w:tcW w:w="825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0E893FC" w14:textId="3C6E08F0" w:rsidR="0063670D" w:rsidRPr="00901597" w:rsidRDefault="0063670D" w:rsidP="0063670D">
            <w:pPr>
              <w:bidi/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ermStart w:id="621044276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621044276"/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2EC27F0B" w14:textId="688A3167" w:rsidR="0063670D" w:rsidRPr="00901597" w:rsidRDefault="0063670D" w:rsidP="0063670D">
            <w:pPr>
              <w:bidi/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01597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عنوان</w:t>
            </w:r>
          </w:p>
        </w:tc>
      </w:tr>
      <w:tr w:rsidR="0063670D" w:rsidRPr="00901597" w14:paraId="4092BA43" w14:textId="77777777" w:rsidTr="00172E07">
        <w:tc>
          <w:tcPr>
            <w:tcW w:w="825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D55E998" w14:textId="25890619" w:rsidR="0063670D" w:rsidRPr="00901597" w:rsidRDefault="0063670D" w:rsidP="0063670D">
            <w:pPr>
              <w:bidi/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ermStart w:id="312503583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312503583"/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8F8F6"/>
          </w:tcPr>
          <w:p w14:paraId="73EF5B69" w14:textId="212BA185" w:rsidR="0063670D" w:rsidRPr="00901597" w:rsidRDefault="0063670D" w:rsidP="0063670D">
            <w:pPr>
              <w:bidi/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1597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بريد الالكتروني</w:t>
            </w:r>
          </w:p>
        </w:tc>
      </w:tr>
      <w:tr w:rsidR="004229E5" w:rsidRPr="00901597" w14:paraId="7395D34D" w14:textId="36676EC4" w:rsidTr="00172E07">
        <w:tc>
          <w:tcPr>
            <w:tcW w:w="8251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BB8979" w14:textId="51583DFE" w:rsidR="004229E5" w:rsidRPr="00B27C19" w:rsidRDefault="00B27C19" w:rsidP="00B27C19">
            <w:pPr>
              <w:bidi/>
              <w:spacing w:after="0"/>
              <w:rPr>
                <w:rFonts w:cstheme="minorHAnsi"/>
                <w:b/>
                <w:bCs/>
                <w:lang w:bidi="ar-EG"/>
              </w:rPr>
            </w:pPr>
            <w:permStart w:id="1798587071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1798587071"/>
          </w:p>
        </w:tc>
        <w:tc>
          <w:tcPr>
            <w:tcW w:w="29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39112E25" w14:textId="1F65C84D" w:rsidR="004229E5" w:rsidRPr="00901597" w:rsidRDefault="0022126E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الموقع الرسمي</w:t>
            </w:r>
          </w:p>
        </w:tc>
      </w:tr>
      <w:tr w:rsidR="0022126E" w:rsidRPr="00901597" w14:paraId="0D341FF6" w14:textId="77777777" w:rsidTr="00172E07">
        <w:tc>
          <w:tcPr>
            <w:tcW w:w="4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8F8F6"/>
          </w:tcPr>
          <w:p w14:paraId="55D823D6" w14:textId="77777777" w:rsidR="00CB1921" w:rsidRPr="00901597" w:rsidRDefault="00CB1921" w:rsidP="00172E07">
            <w:pPr>
              <w:bidi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F8F6"/>
          </w:tcPr>
          <w:p w14:paraId="5FE3B41D" w14:textId="77777777" w:rsidR="00CB1921" w:rsidRPr="00901597" w:rsidRDefault="00CB1921" w:rsidP="00172E07">
            <w:pPr>
              <w:bidi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3D81A18A" w14:textId="77777777" w:rsidR="00CB1921" w:rsidRPr="00901597" w:rsidRDefault="00CB1921" w:rsidP="00172E07">
            <w:pPr>
              <w:bidi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الاسم رباعي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311EFF47" w14:textId="3C4CBC0B" w:rsidR="00CB1921" w:rsidRPr="00901597" w:rsidRDefault="00C579C8" w:rsidP="00172E07">
            <w:pPr>
              <w:bidi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1597">
              <w:rPr>
                <w:rFonts w:cstheme="minorHAnsi" w:hint="cs"/>
                <w:b/>
                <w:bCs/>
                <w:sz w:val="24"/>
                <w:szCs w:val="24"/>
                <w:rtl/>
              </w:rPr>
              <w:t>فريق المنشأة</w:t>
            </w:r>
          </w:p>
        </w:tc>
      </w:tr>
      <w:tr w:rsidR="00CB1921" w:rsidRPr="00901597" w14:paraId="2318C8D3" w14:textId="77777777" w:rsidTr="00172E07">
        <w:tc>
          <w:tcPr>
            <w:tcW w:w="456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3BAD9B0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permStart w:id="696133988" w:edGrp="everyone" w:colFirst="0" w:colLast="0"/>
            <w:permStart w:id="397543427" w:edGrp="everyone" w:colFirst="1" w:colLast="1"/>
            <w:permStart w:id="1366639912" w:edGrp="everyone" w:colFirst="2" w:colLast="2"/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23E0D0D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1879CF1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3A9C8EA3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مدير المنشأة</w:t>
            </w:r>
          </w:p>
        </w:tc>
      </w:tr>
      <w:tr w:rsidR="00CB1921" w:rsidRPr="00901597" w14:paraId="0F60523B" w14:textId="77777777" w:rsidTr="00172E07">
        <w:tc>
          <w:tcPr>
            <w:tcW w:w="4561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14:paraId="08DD16AE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permStart w:id="1116285192" w:edGrp="everyone" w:colFirst="0" w:colLast="0"/>
            <w:permStart w:id="1903973490" w:edGrp="everyone" w:colFirst="1" w:colLast="1"/>
            <w:permStart w:id="1848862235" w:edGrp="everyone" w:colFirst="2" w:colLast="2"/>
            <w:permEnd w:id="696133988"/>
            <w:permEnd w:id="397543427"/>
            <w:permEnd w:id="1366639912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4BBC464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5269E620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43AE4380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مسئول الجودة</w:t>
            </w:r>
          </w:p>
        </w:tc>
      </w:tr>
      <w:tr w:rsidR="00CB1921" w:rsidRPr="00901597" w14:paraId="225F3F2B" w14:textId="77777777" w:rsidTr="00172E07">
        <w:trPr>
          <w:trHeight w:val="341"/>
        </w:trPr>
        <w:tc>
          <w:tcPr>
            <w:tcW w:w="4561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14:paraId="7D3F54E8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permStart w:id="129004861" w:edGrp="everyone" w:colFirst="0" w:colLast="0"/>
            <w:permStart w:id="1151408200" w:edGrp="everyone" w:colFirst="1" w:colLast="1"/>
            <w:permStart w:id="1337660932" w:edGrp="everyone" w:colFirst="2" w:colLast="2"/>
            <w:permEnd w:id="1116285192"/>
            <w:permEnd w:id="1903973490"/>
            <w:permEnd w:id="1848862235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1A94052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55153CF7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2AD0ABE5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مسئول السلامة و الصحة المهنية</w:t>
            </w:r>
          </w:p>
        </w:tc>
      </w:tr>
      <w:tr w:rsidR="00CB1921" w:rsidRPr="00901597" w14:paraId="01757922" w14:textId="77777777" w:rsidTr="00172E07">
        <w:trPr>
          <w:trHeight w:val="386"/>
        </w:trPr>
        <w:tc>
          <w:tcPr>
            <w:tcW w:w="45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B071955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permStart w:id="1409055260" w:edGrp="everyone" w:colFirst="0" w:colLast="0"/>
            <w:permStart w:id="1500851431" w:edGrp="everyone" w:colFirst="1" w:colLast="1"/>
            <w:permStart w:id="1539645223" w:edGrp="everyone" w:colFirst="2" w:colLast="2"/>
            <w:permEnd w:id="129004861"/>
            <w:permEnd w:id="1151408200"/>
            <w:permEnd w:id="1337660932"/>
          </w:p>
        </w:tc>
        <w:tc>
          <w:tcPr>
            <w:tcW w:w="144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639B03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A3E805A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4ACEFAB9" w14:textId="77777777" w:rsidR="00CB1921" w:rsidRPr="00901597" w:rsidRDefault="00CB1921" w:rsidP="00734792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مسئول مكافحة العدوى</w:t>
            </w:r>
          </w:p>
        </w:tc>
      </w:tr>
      <w:permEnd w:id="1409055260"/>
      <w:permEnd w:id="1500851431"/>
      <w:permEnd w:id="1539645223"/>
      <w:tr w:rsidR="00C579C8" w:rsidRPr="00901597" w14:paraId="3CD49892" w14:textId="77777777" w:rsidTr="00172E07">
        <w:trPr>
          <w:trHeight w:val="810"/>
        </w:trPr>
        <w:tc>
          <w:tcPr>
            <w:tcW w:w="11221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8F8F6"/>
          </w:tcPr>
          <w:p w14:paraId="7C884DD0" w14:textId="14D5AA30" w:rsidR="00E9578D" w:rsidRDefault="00C579C8" w:rsidP="00E9578D">
            <w:pPr>
              <w:tabs>
                <w:tab w:val="left" w:pos="9594"/>
              </w:tabs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حدد نوع </w:t>
            </w:r>
            <w:r w:rsidR="00211AB2"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الدعم</w:t>
            </w:r>
            <w:r w:rsidRPr="0090159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78D" w:rsidRPr="00211AB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طلوب:</w:t>
            </w:r>
            <w:r w:rsidRPr="00901597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01597" w:rsidRPr="00901597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  <w:p w14:paraId="4F098F8B" w14:textId="3C361510" w:rsidR="00C579C8" w:rsidRPr="00901597" w:rsidRDefault="00901597" w:rsidP="00E9578D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901597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11AB2">
              <w:rPr>
                <w:rFonts w:cstheme="minorHAnsi"/>
                <w:color w:val="002060"/>
                <w:sz w:val="24"/>
                <w:szCs w:val="24"/>
                <w:rtl/>
              </w:rPr>
              <w:t>زيارة ميدانية عامة</w:t>
            </w:r>
            <w:r w:rsidR="00C579C8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ermStart w:id="442060932" w:edGrp="everyone"/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-1736309040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C579C8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permEnd w:id="442060932"/>
            <w:r w:rsidRPr="0090159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11AB2">
              <w:rPr>
                <w:rFonts w:cstheme="minorHAnsi" w:hint="cs"/>
                <w:color w:val="002060"/>
                <w:sz w:val="24"/>
                <w:szCs w:val="24"/>
                <w:rtl/>
              </w:rPr>
              <w:t>زيارة ميدانية ذات نطاق محدد</w:t>
            </w:r>
            <w:r w:rsidR="00C579C8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-1822189247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2040230902" w:edGrp="everyone"/>
                <w:r w:rsidR="00C579C8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2040230902"/>
              </w:sdtContent>
            </w:sdt>
            <w:r w:rsidRPr="00211AB2"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  </w:t>
            </w:r>
            <w:r w:rsidR="00992CFB"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 </w:t>
            </w:r>
            <w:r w:rsidRPr="00211AB2">
              <w:rPr>
                <w:rFonts w:cstheme="minorHAnsi" w:hint="cs"/>
                <w:color w:val="002060"/>
                <w:sz w:val="24"/>
                <w:szCs w:val="24"/>
                <w:rtl/>
              </w:rPr>
              <w:t>زيارة متابعة</w:t>
            </w:r>
            <w:r w:rsidR="00E9578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79C8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ermStart w:id="1662730930" w:edGrp="everyone"/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-4159817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C579C8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C579C8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ermEnd w:id="1662730930"/>
            <w:r w:rsidR="00C579C8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</w:t>
            </w:r>
            <w:r w:rsidRPr="00211AB2">
              <w:rPr>
                <w:rFonts w:cstheme="minorHAnsi" w:hint="cs"/>
                <w:color w:val="002060"/>
                <w:sz w:val="24"/>
                <w:szCs w:val="24"/>
                <w:rtl/>
              </w:rPr>
              <w:t>زيارة متابعة موجهة</w:t>
            </w: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875663597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1040259851" w:edGrp="everyone"/>
                <w:r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040259851"/>
              </w:sdtContent>
            </w:sdt>
            <w:r w:rsidRPr="0090159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9578D" w:rsidRPr="00211AB2">
              <w:rPr>
                <w:rFonts w:cstheme="minorHAnsi" w:hint="cs"/>
                <w:color w:val="002060"/>
                <w:sz w:val="24"/>
                <w:szCs w:val="24"/>
                <w:rtl/>
              </w:rPr>
              <w:t>ورشة عمل</w:t>
            </w:r>
            <w:r w:rsidR="00E9578D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211917118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775312096" w:edGrp="everyone"/>
                <w:r w:rsidR="00E9578D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775312096"/>
              </w:sdtContent>
            </w:sdt>
          </w:p>
        </w:tc>
      </w:tr>
      <w:tr w:rsidR="00CB1921" w:rsidRPr="00901597" w14:paraId="613196AD" w14:textId="77777777" w:rsidTr="00172E07">
        <w:tc>
          <w:tcPr>
            <w:tcW w:w="11221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8F8F6"/>
          </w:tcPr>
          <w:p w14:paraId="12B4AC60" w14:textId="73058B62" w:rsidR="00CB1921" w:rsidRPr="00901597" w:rsidRDefault="00CB1921" w:rsidP="00734792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هل لديك </w:t>
            </w:r>
            <w:r w:rsidR="00211AB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سخة </w:t>
            </w: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ن </w:t>
            </w:r>
            <w:r w:rsidR="00211AB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كتيب </w:t>
            </w: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تطلبات </w:t>
            </w:r>
            <w:r w:rsidR="00587442" w:rsidRPr="00901597"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 xml:space="preserve">الاعتماد المبدئي أو </w:t>
            </w:r>
            <w:r w:rsidR="00121CF8" w:rsidRPr="00211AB2">
              <w:rPr>
                <w:rFonts w:cstheme="minorHAnsi" w:hint="cs"/>
                <w:b/>
                <w:bCs/>
                <w:sz w:val="24"/>
                <w:szCs w:val="24"/>
                <w:rtl/>
                <w:lang w:bidi="ar-EG"/>
              </w:rPr>
              <w:t>معايير الاعتماد</w:t>
            </w: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؟             </w:t>
            </w:r>
            <w:r w:rsidR="00C412A6" w:rsidRPr="0090159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</w:t>
            </w:r>
            <w:r w:rsidR="00C412A6" w:rsidRPr="00901597"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عم </w:t>
            </w:r>
            <w:permStart w:id="810888055" w:edGrp="everyone"/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183387043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027D4A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ermEnd w:id="810888055"/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لا</w:t>
            </w:r>
            <w:r w:rsidR="00734792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1494605797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2015121049" w:edGrp="everyone"/>
                <w:r w:rsidR="00027D4A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2015121049"/>
              </w:sdtContent>
            </w:sdt>
          </w:p>
          <w:p w14:paraId="384599FF" w14:textId="77777777" w:rsidR="00CB1921" w:rsidRPr="00901597" w:rsidRDefault="00CB1921" w:rsidP="00CB1921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color w:val="002060"/>
                <w:sz w:val="24"/>
                <w:szCs w:val="24"/>
                <w:rtl/>
              </w:rPr>
              <w:t xml:space="preserve">في حالة الاجابة بلا برجاء تنزيل نسخة من على موقع الهيئة </w:t>
            </w:r>
            <w:r w:rsidRPr="00901597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hyperlink r:id="rId8">
              <w:r w:rsidRPr="00901597">
                <w:rPr>
                  <w:rFonts w:cstheme="minorHAnsi"/>
                  <w:b/>
                  <w:bCs/>
                  <w:color w:val="0563C1"/>
                  <w:sz w:val="24"/>
                  <w:szCs w:val="24"/>
                  <w:u w:val="single"/>
                  <w:lang w:bidi="ar-EG"/>
                </w:rPr>
                <w:t>www.gahar.gov.eg</w:t>
              </w:r>
            </w:hyperlink>
            <w:r w:rsidRPr="00901597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  <w:lang w:bidi="ar-EG"/>
              </w:rPr>
              <w:t xml:space="preserve">  </w:t>
            </w:r>
          </w:p>
        </w:tc>
      </w:tr>
      <w:tr w:rsidR="00CB1921" w:rsidRPr="00901597" w14:paraId="11AC6A53" w14:textId="77777777" w:rsidTr="00172E07">
        <w:tc>
          <w:tcPr>
            <w:tcW w:w="11221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8F8F6"/>
          </w:tcPr>
          <w:p w14:paraId="466E547F" w14:textId="7EC6E89F" w:rsidR="00CB1921" w:rsidRPr="00901597" w:rsidRDefault="00CB1921" w:rsidP="00CB1921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هل يتوافر فريق مكلف لتطبيق</w:t>
            </w:r>
            <w:r w:rsidR="00F11AF2" w:rsidRPr="00901597">
              <w:rPr>
                <w:sz w:val="24"/>
                <w:szCs w:val="24"/>
                <w:rtl/>
              </w:rPr>
              <w:t xml:space="preserve"> </w:t>
            </w:r>
            <w:r w:rsidR="00F11AF2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تطلبات </w:t>
            </w:r>
            <w:r w:rsidR="00F11AF2" w:rsidRPr="00901597">
              <w:rPr>
                <w:rFonts w:cs="Calibri"/>
                <w:b/>
                <w:bCs/>
                <w:sz w:val="24"/>
                <w:szCs w:val="24"/>
                <w:rtl/>
              </w:rPr>
              <w:t>الاعتماد المبدئي</w:t>
            </w: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أو معايير الاعتماد؟                   </w:t>
            </w:r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نعم</w:t>
            </w:r>
            <w:permStart w:id="1194483593" w:edGrp="everyone"/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184427991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027D4A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194483593"/>
              </w:sdtContent>
            </w:sdt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 لا</w:t>
            </w:r>
            <w:r w:rsidR="00734792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1707445300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1886089406" w:edGrp="everyone"/>
                <w:r w:rsidR="00027D4A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886089406"/>
              </w:sdtContent>
            </w:sdt>
          </w:p>
        </w:tc>
      </w:tr>
      <w:tr w:rsidR="00211AB2" w:rsidRPr="00901597" w14:paraId="1F081A83" w14:textId="77777777" w:rsidTr="00172E07">
        <w:trPr>
          <w:trHeight w:val="738"/>
        </w:trPr>
        <w:tc>
          <w:tcPr>
            <w:tcW w:w="11221" w:type="dxa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4255C2E6" w14:textId="16E811DC" w:rsidR="00211AB2" w:rsidRPr="00901597" w:rsidRDefault="00653222" w:rsidP="00CB1921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ا هو موقف المنشأة من الاعتماد؟          </w:t>
            </w:r>
            <w:r w:rsidRPr="00653222">
              <w:rPr>
                <w:rFonts w:cstheme="minorHAnsi" w:hint="cs"/>
                <w:b/>
                <w:bCs/>
                <w:sz w:val="24"/>
                <w:szCs w:val="24"/>
                <w:rtl/>
              </w:rPr>
              <w:t>غير معتمد</w:t>
            </w:r>
            <w:r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ermStart w:id="1940940092" w:edGrp="everyone"/>
            <w:r w:rsidR="00211AB2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-73161448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211AB2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940940092"/>
              </w:sdtContent>
            </w:sdt>
            <w:r w:rsidR="00211AB2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</w:t>
            </w:r>
            <w:r w:rsidRPr="00653222">
              <w:rPr>
                <w:rFonts w:cstheme="minorHAnsi" w:hint="cs"/>
                <w:b/>
                <w:bCs/>
                <w:sz w:val="24"/>
                <w:szCs w:val="24"/>
                <w:rtl/>
              </w:rPr>
              <w:t>معتمد</w:t>
            </w:r>
            <w:r w:rsidRPr="00653222">
              <w:rPr>
                <w:rFonts w:cstheme="minorHAnsi" w:hint="cs"/>
                <w:b/>
                <w:bCs/>
                <w:sz w:val="24"/>
                <w:szCs w:val="24"/>
                <w:rtl/>
              </w:rPr>
              <w:t>ة اعتماد مبدئي</w:t>
            </w:r>
            <w:r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ermStart w:id="1211500669" w:edGrp="everyone"/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-1096092345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211500669"/>
              </w:sdtContent>
            </w:sdt>
            <w:r w:rsidR="00211AB2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</w:t>
            </w:r>
            <w:r w:rsidRPr="00653222">
              <w:rPr>
                <w:rFonts w:cstheme="minorHAnsi" w:hint="cs"/>
                <w:b/>
                <w:bCs/>
                <w:sz w:val="24"/>
                <w:szCs w:val="24"/>
                <w:rtl/>
              </w:rPr>
              <w:t>معتمد</w:t>
            </w:r>
            <w:r w:rsidRPr="00653222">
              <w:rPr>
                <w:rFonts w:cstheme="minorHAnsi" w:hint="cs"/>
                <w:b/>
                <w:bCs/>
                <w:sz w:val="24"/>
                <w:szCs w:val="24"/>
                <w:rtl/>
              </w:rPr>
              <w:t>ة اعتماد كلي</w:t>
            </w:r>
            <w:r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ermStart w:id="287116752" w:edGrp="everyone"/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-2122681947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287116752"/>
              </w:sdtContent>
            </w:sdt>
            <w:r w:rsidR="00211AB2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653222">
              <w:rPr>
                <w:rFonts w:cstheme="minorHAnsi" w:hint="cs"/>
                <w:b/>
                <w:bCs/>
                <w:sz w:val="24"/>
                <w:szCs w:val="24"/>
                <w:rtl/>
              </w:rPr>
              <w:t>أخرى</w:t>
            </w:r>
            <w:r w:rsidR="00211AB2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144727369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1091728389" w:edGrp="everyone"/>
                <w:r w:rsidR="00211AB2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091728389"/>
              </w:sdtContent>
            </w:sdt>
          </w:p>
          <w:p w14:paraId="1D63F704" w14:textId="286B6A25" w:rsidR="00211AB2" w:rsidRPr="00901597" w:rsidRDefault="00211AB2" w:rsidP="00CB1921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 w:hint="cs"/>
                <w:color w:val="002060"/>
                <w:sz w:val="24"/>
                <w:szCs w:val="24"/>
                <w:rtl/>
              </w:rPr>
              <w:t>في حالة الحصول على الاعتماد او الاعتماد المبدئي يرجى كتابة تاريخ الحصول عليه وتاريخ الانتهاء و</w:t>
            </w:r>
            <w:r>
              <w:rPr>
                <w:rFonts w:cstheme="minorHAnsi" w:hint="cs"/>
                <w:color w:val="002060"/>
                <w:sz w:val="24"/>
                <w:szCs w:val="24"/>
                <w:rtl/>
              </w:rPr>
              <w:t>أ</w:t>
            </w:r>
            <w:r w:rsidRPr="00901597"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ي تفاصيل </w:t>
            </w:r>
            <w:r w:rsidRPr="00211AB2">
              <w:rPr>
                <w:rFonts w:cstheme="minorHAnsi" w:hint="cs"/>
                <w:color w:val="002060"/>
                <w:sz w:val="24"/>
                <w:szCs w:val="24"/>
                <w:rtl/>
              </w:rPr>
              <w:t>أخرى في</w:t>
            </w:r>
            <w:r w:rsidRPr="00901597"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الخا</w:t>
            </w:r>
            <w:r>
              <w:rPr>
                <w:rFonts w:cstheme="minorHAnsi" w:hint="cs"/>
                <w:color w:val="002060"/>
                <w:sz w:val="24"/>
                <w:szCs w:val="24"/>
                <w:rtl/>
              </w:rPr>
              <w:t>ن</w:t>
            </w:r>
            <w:r w:rsidRPr="00901597">
              <w:rPr>
                <w:rFonts w:cstheme="minorHAnsi" w:hint="cs"/>
                <w:color w:val="002060"/>
                <w:sz w:val="24"/>
                <w:szCs w:val="24"/>
                <w:rtl/>
              </w:rPr>
              <w:t>ة التالية</w:t>
            </w:r>
          </w:p>
        </w:tc>
      </w:tr>
      <w:tr w:rsidR="008969E6" w:rsidRPr="00901597" w14:paraId="1A9B2FED" w14:textId="77777777" w:rsidTr="00172E07">
        <w:tc>
          <w:tcPr>
            <w:tcW w:w="11221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9E7BF1B" w14:textId="087860E0" w:rsidR="008969E6" w:rsidRPr="00901597" w:rsidRDefault="009C56F7" w:rsidP="00CB1921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ermStart w:id="660737248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660737248"/>
          </w:p>
        </w:tc>
      </w:tr>
      <w:tr w:rsidR="00CB1921" w:rsidRPr="00901597" w14:paraId="17CBF15B" w14:textId="77777777" w:rsidTr="00172E07">
        <w:trPr>
          <w:trHeight w:val="924"/>
        </w:trPr>
        <w:tc>
          <w:tcPr>
            <w:tcW w:w="11221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8F8F6"/>
          </w:tcPr>
          <w:p w14:paraId="1E77B1FE" w14:textId="44498814" w:rsidR="00CB1921" w:rsidRPr="00901597" w:rsidRDefault="00CB1921" w:rsidP="00CB1921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هل سبق لك استخدام أداة التقييم الذاتي؟                                                            </w:t>
            </w:r>
            <w:r w:rsidR="008969E6" w:rsidRPr="0090159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</w:t>
            </w:r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>نعم</w:t>
            </w:r>
            <w:permStart w:id="1736839117" w:edGrp="everyone"/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1688484195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027D4A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736839117"/>
              </w:sdtContent>
            </w:sdt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 لا</w:t>
            </w:r>
            <w:r w:rsidR="00734792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permStart w:id="1476015462" w:edGrp="everyone"/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-466052374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027D4A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476015462"/>
              </w:sdtContent>
            </w:sdt>
          </w:p>
          <w:p w14:paraId="70F42DD2" w14:textId="77777777" w:rsidR="00CB1921" w:rsidRPr="00901597" w:rsidRDefault="00CB1921" w:rsidP="00CB1921">
            <w:pPr>
              <w:bidi/>
              <w:spacing w:after="0"/>
              <w:rPr>
                <w:rFonts w:cstheme="minorHAnsi"/>
                <w:color w:val="002060"/>
                <w:sz w:val="24"/>
                <w:szCs w:val="24"/>
              </w:rPr>
            </w:pPr>
            <w:r w:rsidRPr="00901597">
              <w:rPr>
                <w:rFonts w:cstheme="minorHAnsi"/>
                <w:color w:val="002060"/>
                <w:sz w:val="24"/>
                <w:szCs w:val="24"/>
                <w:rtl/>
              </w:rPr>
              <w:t>في حالة الإجابة بلا برجاء تنزيل الأداة من عل</w:t>
            </w:r>
            <w:r w:rsidRPr="00901597">
              <w:rPr>
                <w:rFonts w:cstheme="minorHAnsi"/>
                <w:color w:val="002060"/>
                <w:sz w:val="24"/>
                <w:szCs w:val="24"/>
                <w:rtl/>
                <w:lang w:bidi="ar-EG"/>
              </w:rPr>
              <w:t xml:space="preserve">ى صفحة الإدارة على </w:t>
            </w:r>
            <w:r w:rsidRPr="00901597">
              <w:rPr>
                <w:rFonts w:cstheme="minorHAnsi"/>
                <w:color w:val="002060"/>
                <w:sz w:val="24"/>
                <w:szCs w:val="24"/>
                <w:rtl/>
              </w:rPr>
              <w:t xml:space="preserve">موقع الهيئة. </w:t>
            </w:r>
          </w:p>
          <w:p w14:paraId="628EB53E" w14:textId="17968656" w:rsidR="00CB1921" w:rsidRPr="00901597" w:rsidRDefault="00CB1921" w:rsidP="00CB1921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901597">
              <w:rPr>
                <w:rFonts w:cstheme="minorHAnsi"/>
                <w:color w:val="002060"/>
                <w:sz w:val="24"/>
                <w:szCs w:val="24"/>
                <w:rtl/>
              </w:rPr>
              <w:t xml:space="preserve">في حالة الاجابة بنعم، برجاء </w:t>
            </w:r>
            <w:r w:rsidR="00134241" w:rsidRPr="00901597">
              <w:rPr>
                <w:rFonts w:cstheme="minorHAnsi"/>
                <w:color w:val="002060"/>
                <w:sz w:val="24"/>
                <w:szCs w:val="24"/>
                <w:rtl/>
              </w:rPr>
              <w:t>ال</w:t>
            </w:r>
            <w:r w:rsidRPr="00901597">
              <w:rPr>
                <w:rFonts w:cstheme="minorHAnsi"/>
                <w:color w:val="002060"/>
                <w:sz w:val="24"/>
                <w:szCs w:val="24"/>
                <w:rtl/>
              </w:rPr>
              <w:t>توضيح</w:t>
            </w:r>
            <w:r w:rsidR="00134241" w:rsidRPr="00901597">
              <w:rPr>
                <w:rFonts w:cstheme="minorHAnsi"/>
                <w:color w:val="002060"/>
                <w:sz w:val="24"/>
                <w:szCs w:val="24"/>
                <w:rtl/>
              </w:rPr>
              <w:t xml:space="preserve"> في الخانة التالية</w:t>
            </w:r>
            <w:r w:rsidRPr="00901597">
              <w:rPr>
                <w:rFonts w:cstheme="minorHAnsi"/>
                <w:color w:val="002060"/>
                <w:sz w:val="24"/>
                <w:szCs w:val="24"/>
                <w:rtl/>
              </w:rPr>
              <w:t xml:space="preserve"> هل تم عمل تقييم وخطة تصحيحية بالأداة وتوضيح نسبة استكمال الخطة.</w:t>
            </w:r>
          </w:p>
        </w:tc>
      </w:tr>
      <w:tr w:rsidR="00CB1921" w:rsidRPr="00901597" w14:paraId="6AA67A66" w14:textId="77777777" w:rsidTr="00172E07">
        <w:tc>
          <w:tcPr>
            <w:tcW w:w="1122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6DDC5" w14:textId="5407C45D" w:rsidR="00CB1921" w:rsidRPr="00901597" w:rsidRDefault="009C56F7" w:rsidP="00CB1921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ermStart w:id="552612891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552612891"/>
          </w:p>
        </w:tc>
      </w:tr>
      <w:tr w:rsidR="00CB1921" w:rsidRPr="00901597" w14:paraId="63AF6922" w14:textId="77777777" w:rsidTr="00172E07">
        <w:tc>
          <w:tcPr>
            <w:tcW w:w="112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8F8F6"/>
          </w:tcPr>
          <w:p w14:paraId="0FB27EDD" w14:textId="388F426C" w:rsidR="00CB1921" w:rsidRPr="00901597" w:rsidRDefault="00CB1921" w:rsidP="00CB1921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هل يوجد تطوير أو إنشاءت حالية بالمنشأة؟                             </w:t>
            </w:r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211AB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نعم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-190766190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1643328801" w:edGrp="everyone"/>
                <w:r w:rsidR="00027D4A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permEnd w:id="1643328801"/>
            <w:r w:rsidR="00027D4A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 لا</w:t>
            </w:r>
            <w:r w:rsidR="005A32AB" w:rsidRPr="0090159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-515764564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617553375" w:edGrp="everyone"/>
                <w:r w:rsidR="00027D4A"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permEnd w:id="617553375"/>
          </w:p>
          <w:p w14:paraId="4DB995AA" w14:textId="2A61EDB1" w:rsidR="00CB1921" w:rsidRPr="00901597" w:rsidRDefault="00CB1921" w:rsidP="00027D4A">
            <w:pPr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01597">
              <w:rPr>
                <w:rFonts w:cstheme="minorHAnsi"/>
                <w:color w:val="002060"/>
                <w:sz w:val="24"/>
                <w:szCs w:val="24"/>
                <w:rtl/>
              </w:rPr>
              <w:t>في حالة الاجابة بنعم برجاء الوصف</w:t>
            </w:r>
            <w:r w:rsidR="00134241" w:rsidRPr="00901597">
              <w:rPr>
                <w:rFonts w:cstheme="minorHAnsi"/>
                <w:color w:val="002060"/>
                <w:sz w:val="24"/>
                <w:szCs w:val="24"/>
                <w:rtl/>
              </w:rPr>
              <w:t xml:space="preserve"> في الخانة التالية</w:t>
            </w:r>
          </w:p>
        </w:tc>
      </w:tr>
      <w:tr w:rsidR="00E8576D" w:rsidRPr="00901597" w14:paraId="6B0D0312" w14:textId="77777777" w:rsidTr="00172E07">
        <w:trPr>
          <w:trHeight w:val="197"/>
        </w:trPr>
        <w:tc>
          <w:tcPr>
            <w:tcW w:w="112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537DC7" w14:textId="224A2E0A" w:rsidR="00E8576D" w:rsidRPr="00901597" w:rsidRDefault="009C56F7" w:rsidP="00CB1921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ermStart w:id="946108158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</w:t>
            </w:r>
            <w:permEnd w:id="946108158"/>
          </w:p>
        </w:tc>
      </w:tr>
      <w:tr w:rsidR="00CB1921" w:rsidRPr="00901597" w14:paraId="5BFB5726" w14:textId="77777777" w:rsidTr="00172E07">
        <w:trPr>
          <w:trHeight w:val="285"/>
        </w:trPr>
        <w:tc>
          <w:tcPr>
            <w:tcW w:w="11221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9A8"/>
          </w:tcPr>
          <w:p w14:paraId="29311B91" w14:textId="0A7B2B84" w:rsidR="00CB1921" w:rsidRPr="00211AB2" w:rsidRDefault="00CB1921" w:rsidP="00211AB2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901597"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EG"/>
              </w:rPr>
              <w:t>في حال أن المنشأة المتقدمة بطلب الزيارة</w:t>
            </w:r>
            <w:r w:rsidRPr="00901597">
              <w:rPr>
                <w:rFonts w:eastAsia="Times New Roman" w:cstheme="minorHAns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01597"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EG"/>
              </w:rPr>
              <w:t xml:space="preserve">مستشفى أو </w:t>
            </w:r>
            <w:r w:rsidR="009D7F5F" w:rsidRPr="00901597">
              <w:rPr>
                <w:rFonts w:eastAsia="Times New Roman" w:cstheme="minorHAnsi" w:hint="cs"/>
                <w:b/>
                <w:bCs/>
                <w:sz w:val="24"/>
                <w:szCs w:val="24"/>
                <w:rtl/>
                <w:lang w:bidi="ar-EG"/>
              </w:rPr>
              <w:t>عيادات ومراكز جراحات اليوم الواحد</w:t>
            </w:r>
            <w:r w:rsidRPr="00901597"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EG"/>
              </w:rPr>
              <w:t xml:space="preserve"> برجاء</w:t>
            </w:r>
            <w:r w:rsidRPr="00901597">
              <w:rPr>
                <w:rFonts w:eastAsia="Times New Roman" w:cstheme="minorHAns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901597"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EG"/>
              </w:rPr>
              <w:t>استكمال البيانات التالية</w:t>
            </w:r>
          </w:p>
        </w:tc>
      </w:tr>
      <w:tr w:rsidR="00771872" w:rsidRPr="00840135" w14:paraId="6E8DB70A" w14:textId="77777777" w:rsidTr="00172E07">
        <w:tblPrEx>
          <w:jc w:val="center"/>
          <w:tblInd w:w="0" w:type="dxa"/>
        </w:tblPrEx>
        <w:trPr>
          <w:jc w:val="center"/>
        </w:trPr>
        <w:tc>
          <w:tcPr>
            <w:tcW w:w="637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A75EC9" w14:textId="40C01667" w:rsidR="00771872" w:rsidRPr="00840135" w:rsidRDefault="00831ACC" w:rsidP="00771872">
            <w:pPr>
              <w:bidi/>
              <w:spacing w:after="0"/>
              <w:rPr>
                <w:rFonts w:cstheme="minorHAnsi"/>
                <w:rtl/>
                <w:lang w:bidi="ar-EG"/>
              </w:rPr>
            </w:pPr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</w:t>
            </w:r>
            <w:permStart w:id="1726633091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</w:t>
            </w:r>
            <w:r w:rsidR="0063670D">
              <w:rPr>
                <w:rFonts w:cstheme="minorHAnsi"/>
                <w:b/>
                <w:bCs/>
                <w:lang w:bidi="ar-EG"/>
              </w:rPr>
              <w:t xml:space="preserve">  </w:t>
            </w:r>
            <w:permEnd w:id="1726633091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               </w:t>
            </w:r>
            <w:r w:rsidRPr="0084013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3BEC2D2C" w14:textId="0B789BCE" w:rsidR="00771872" w:rsidRPr="00840135" w:rsidRDefault="00771872" w:rsidP="00771872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rtl/>
              </w:rPr>
            </w:pPr>
            <w:r w:rsidRPr="00840135">
              <w:rPr>
                <w:rFonts w:cstheme="minorHAnsi"/>
                <w:b/>
                <w:bCs/>
                <w:rtl/>
              </w:rPr>
              <w:t>عدد أسرّة المرضى</w:t>
            </w:r>
          </w:p>
        </w:tc>
      </w:tr>
      <w:tr w:rsidR="00771872" w:rsidRPr="00840135" w14:paraId="776F26A6" w14:textId="77777777" w:rsidTr="00172E07">
        <w:tblPrEx>
          <w:jc w:val="center"/>
          <w:tblInd w:w="0" w:type="dxa"/>
        </w:tblPrEx>
        <w:trPr>
          <w:jc w:val="center"/>
        </w:trPr>
        <w:tc>
          <w:tcPr>
            <w:tcW w:w="637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6FD995" w14:textId="74257EE2" w:rsidR="00771872" w:rsidRPr="00840135" w:rsidRDefault="00771872" w:rsidP="00771872">
            <w:pPr>
              <w:bidi/>
              <w:spacing w:after="0"/>
              <w:rPr>
                <w:rFonts w:cstheme="minorHAnsi"/>
                <w:rtl/>
                <w:lang w:bidi="ar-EG"/>
              </w:rPr>
            </w:pPr>
            <w:permStart w:id="94315942" w:edGrp="everyone" w:colFirst="0" w:colLast="0"/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1FFAE6A6" w14:textId="77777777" w:rsidR="00771872" w:rsidRPr="00840135" w:rsidRDefault="00771872" w:rsidP="00771872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</w:rPr>
            </w:pPr>
            <w:r w:rsidRPr="00840135">
              <w:rPr>
                <w:rFonts w:cstheme="minorHAnsi"/>
                <w:b/>
                <w:bCs/>
                <w:rtl/>
              </w:rPr>
              <w:t>عدد الرعايات المركزة</w:t>
            </w:r>
          </w:p>
        </w:tc>
      </w:tr>
      <w:tr w:rsidR="00771872" w:rsidRPr="00840135" w14:paraId="0BF861A3" w14:textId="77777777" w:rsidTr="00172E07">
        <w:tblPrEx>
          <w:jc w:val="center"/>
          <w:tblInd w:w="0" w:type="dxa"/>
        </w:tblPrEx>
        <w:trPr>
          <w:jc w:val="center"/>
        </w:trPr>
        <w:tc>
          <w:tcPr>
            <w:tcW w:w="637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E2A9EEB" w14:textId="2F86DA78" w:rsidR="00771872" w:rsidRPr="00840135" w:rsidRDefault="00771872" w:rsidP="00771872">
            <w:pPr>
              <w:bidi/>
              <w:spacing w:after="0"/>
              <w:rPr>
                <w:rFonts w:cstheme="minorHAnsi"/>
              </w:rPr>
            </w:pPr>
            <w:permStart w:id="636242742" w:edGrp="everyone" w:colFirst="0" w:colLast="0"/>
            <w:permEnd w:id="94315942"/>
          </w:p>
        </w:tc>
        <w:tc>
          <w:tcPr>
            <w:tcW w:w="48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441F9DE0" w14:textId="77777777" w:rsidR="00771872" w:rsidRPr="00840135" w:rsidRDefault="00771872" w:rsidP="00771872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</w:rPr>
            </w:pPr>
            <w:r w:rsidRPr="00840135">
              <w:rPr>
                <w:rFonts w:cstheme="minorHAnsi"/>
                <w:b/>
                <w:bCs/>
                <w:rtl/>
              </w:rPr>
              <w:t>عدد غرف العمليات</w:t>
            </w:r>
          </w:p>
        </w:tc>
      </w:tr>
      <w:permEnd w:id="636242742"/>
      <w:tr w:rsidR="00E52E4B" w:rsidRPr="00840135" w14:paraId="74B3414A" w14:textId="77777777" w:rsidTr="00172E07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637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E660DB0" w14:textId="6C99ED51" w:rsidR="00E52E4B" w:rsidRPr="00A10ED0" w:rsidRDefault="006B6FCE" w:rsidP="00211AB2">
            <w:pPr>
              <w:bidi/>
              <w:spacing w:after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 xml:space="preserve">أكثر من 24 ساعة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194811594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497558857" w:edGrp="everyone"/>
                <w:r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497558857"/>
              </w:sdtContent>
            </w:sdt>
            <w:r w:rsidRPr="006B6FCE">
              <w:rPr>
                <w:rFonts w:cstheme="minorHAnsi" w:hint="cs"/>
                <w:b/>
                <w:bCs/>
                <w:rtl/>
                <w:lang w:bidi="ar-EG"/>
              </w:rPr>
              <w:t xml:space="preserve">  </w:t>
            </w:r>
            <w:r w:rsidR="00271D3D">
              <w:rPr>
                <w:rFonts w:cstheme="minorHAnsi" w:hint="cs"/>
                <w:b/>
                <w:bCs/>
                <w:rtl/>
                <w:lang w:bidi="ar-EG"/>
              </w:rPr>
              <w:t xml:space="preserve">      </w:t>
            </w:r>
            <w:r w:rsidRPr="006B6FCE">
              <w:rPr>
                <w:rFonts w:cstheme="minorHAnsi" w:hint="cs"/>
                <w:b/>
                <w:bCs/>
                <w:rtl/>
                <w:lang w:bidi="ar-EG"/>
              </w:rPr>
              <w:t xml:space="preserve">    أقل من 24 ساع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132524256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1155619146" w:edGrp="everyone"/>
                <w:r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155619146"/>
              </w:sdtContent>
            </w:sdt>
            <w:r w:rsidRPr="006B6FCE">
              <w:rPr>
                <w:rFonts w:cstheme="minorHAnsi" w:hint="cs"/>
                <w:b/>
                <w:bCs/>
                <w:rtl/>
                <w:lang w:bidi="ar-EG"/>
              </w:rPr>
              <w:t xml:space="preserve">    </w:t>
            </w:r>
            <w:r w:rsidR="00271D3D">
              <w:rPr>
                <w:rFonts w:cstheme="minorHAnsi" w:hint="cs"/>
                <w:b/>
                <w:bCs/>
                <w:rtl/>
                <w:lang w:bidi="ar-EG"/>
              </w:rPr>
              <w:t xml:space="preserve">          </w:t>
            </w:r>
            <w:r w:rsidRPr="006B6FCE">
              <w:rPr>
                <w:rFonts w:cstheme="minorHAnsi" w:hint="cs"/>
                <w:b/>
                <w:bCs/>
                <w:rtl/>
                <w:lang w:bidi="ar-EG"/>
              </w:rPr>
              <w:t xml:space="preserve"> لا يوجد إقا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rtl/>
                </w:rPr>
                <w:id w:val="708688274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145111817" w:edGrp="everyone"/>
                <w:r w:rsidRPr="0090159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  <w:permEnd w:id="145111817"/>
              </w:sdtContent>
            </w:sdt>
            <w:r w:rsidRPr="0090159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8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0C27FA1F" w14:textId="42FDF27F" w:rsidR="00E52E4B" w:rsidRPr="00840135" w:rsidRDefault="00A10ED0" w:rsidP="00771872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rtl/>
                <w:lang w:bidi="ar-EG"/>
              </w:rPr>
              <w:t>مدة إقامة المريض بالمنشأة</w:t>
            </w:r>
          </w:p>
        </w:tc>
      </w:tr>
      <w:tr w:rsidR="00771872" w:rsidRPr="00840135" w14:paraId="5839C663" w14:textId="77777777" w:rsidTr="00172E07">
        <w:tblPrEx>
          <w:jc w:val="center"/>
          <w:tblInd w:w="0" w:type="dxa"/>
        </w:tblPrEx>
        <w:trPr>
          <w:jc w:val="center"/>
        </w:trPr>
        <w:tc>
          <w:tcPr>
            <w:tcW w:w="637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2C653B9" w14:textId="77777777" w:rsidR="00771872" w:rsidRPr="00840135" w:rsidRDefault="00771872" w:rsidP="00771872">
            <w:pPr>
              <w:bidi/>
              <w:spacing w:after="0"/>
              <w:rPr>
                <w:rFonts w:cstheme="minorHAnsi"/>
              </w:rPr>
            </w:pPr>
            <w:permStart w:id="1969715808" w:edGrp="everyone" w:colFirst="0" w:colLast="0"/>
          </w:p>
        </w:tc>
        <w:tc>
          <w:tcPr>
            <w:tcW w:w="48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1D86D22D" w14:textId="77777777" w:rsidR="00771872" w:rsidRPr="00840135" w:rsidRDefault="00771872" w:rsidP="00771872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</w:rPr>
            </w:pPr>
            <w:r w:rsidRPr="00840135">
              <w:rPr>
                <w:rFonts w:cstheme="minorHAnsi"/>
                <w:b/>
                <w:bCs/>
                <w:rtl/>
              </w:rPr>
              <w:t>عدد الصيدليات</w:t>
            </w:r>
          </w:p>
        </w:tc>
      </w:tr>
      <w:permEnd w:id="1969715808"/>
      <w:tr w:rsidR="00771872" w:rsidRPr="00840135" w14:paraId="2DFBEB50" w14:textId="77777777" w:rsidTr="00172E07">
        <w:tblPrEx>
          <w:jc w:val="center"/>
          <w:tblInd w:w="0" w:type="dxa"/>
        </w:tblPrEx>
        <w:trPr>
          <w:jc w:val="center"/>
        </w:trPr>
        <w:tc>
          <w:tcPr>
            <w:tcW w:w="637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B7CAD17" w14:textId="43A1F8FD" w:rsidR="00771872" w:rsidRPr="00840135" w:rsidRDefault="00771872" w:rsidP="00771872">
            <w:pPr>
              <w:bidi/>
              <w:spacing w:after="0"/>
              <w:rPr>
                <w:rFonts w:cstheme="minorHAnsi"/>
                <w:b/>
                <w:bCs/>
              </w:rPr>
            </w:pPr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نعم  </w:t>
            </w:r>
            <w:permStart w:id="1067129225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rtl/>
                  <w:lang w:bidi="ar-EG"/>
                </w:rPr>
                <w:id w:val="95282093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Pr="00840135">
                  <w:rPr>
                    <w:rFonts w:ascii="Segoe UI Symbol" w:hAnsi="Segoe UI Symbol" w:cs="Segoe UI Symbol" w:hint="cs"/>
                    <w:b/>
                    <w:bCs/>
                    <w:rtl/>
                    <w:lang w:bidi="ar-EG"/>
                  </w:rPr>
                  <w:t>☐</w:t>
                </w:r>
                <w:permEnd w:id="1067129225"/>
              </w:sdtContent>
            </w:sdt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               </w:t>
            </w:r>
            <w:r w:rsidR="00992CFB">
              <w:rPr>
                <w:rFonts w:cstheme="minorHAnsi" w:hint="cs"/>
                <w:b/>
                <w:bCs/>
                <w:rtl/>
                <w:lang w:bidi="ar-EG"/>
              </w:rPr>
              <w:t xml:space="preserve">              </w:t>
            </w:r>
            <w:r w:rsidRPr="00840135">
              <w:rPr>
                <w:rFonts w:cstheme="minorHAnsi"/>
                <w:b/>
                <w:bCs/>
              </w:rPr>
              <w:t xml:space="preserve"> </w:t>
            </w:r>
            <w:r w:rsidRPr="00840135">
              <w:rPr>
                <w:rFonts w:cstheme="minorHAnsi"/>
                <w:b/>
                <w:bCs/>
                <w:rtl/>
              </w:rPr>
              <w:t>لا</w:t>
            </w:r>
            <w:sdt>
              <w:sdtPr>
                <w:rPr>
                  <w:rFonts w:cstheme="minorHAnsi"/>
                  <w:b/>
                  <w:bCs/>
                  <w:rtl/>
                </w:rPr>
                <w:id w:val="-182071560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693190093" w:edGrp="everyone"/>
                <w:r w:rsidRPr="0084013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permEnd w:id="693190093"/>
            <w:r w:rsidRPr="00840135">
              <w:rPr>
                <w:rFonts w:cstheme="minorHAnsi"/>
                <w:b/>
                <w:bCs/>
              </w:rPr>
              <w:t xml:space="preserve">   </w:t>
            </w:r>
          </w:p>
        </w:tc>
        <w:tc>
          <w:tcPr>
            <w:tcW w:w="48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39091F20" w14:textId="00A180B3" w:rsidR="00771872" w:rsidRPr="00840135" w:rsidRDefault="00771872" w:rsidP="00771872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rtl/>
              </w:rPr>
            </w:pPr>
            <w:r w:rsidRPr="00840135">
              <w:rPr>
                <w:rFonts w:cstheme="minorHAnsi"/>
                <w:b/>
                <w:bCs/>
                <w:rtl/>
              </w:rPr>
              <w:t>هل يوجد أجهزة غسيل كلوي</w:t>
            </w:r>
            <w:r w:rsidRPr="00840135">
              <w:rPr>
                <w:rFonts w:cstheme="minorHAnsi" w:hint="cs"/>
                <w:b/>
                <w:bCs/>
                <w:rtl/>
              </w:rPr>
              <w:t>؟</w:t>
            </w:r>
          </w:p>
        </w:tc>
      </w:tr>
      <w:tr w:rsidR="00771872" w:rsidRPr="00840135" w14:paraId="351EA5A1" w14:textId="77777777" w:rsidTr="00172E07">
        <w:tblPrEx>
          <w:jc w:val="center"/>
          <w:tblInd w:w="0" w:type="dxa"/>
        </w:tblPrEx>
        <w:trPr>
          <w:jc w:val="center"/>
        </w:trPr>
        <w:tc>
          <w:tcPr>
            <w:tcW w:w="637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47F29FD" w14:textId="21007AA5" w:rsidR="00771872" w:rsidRPr="00840135" w:rsidRDefault="00771872" w:rsidP="00771872">
            <w:pPr>
              <w:bidi/>
              <w:spacing w:after="0"/>
              <w:rPr>
                <w:rFonts w:cstheme="minorHAnsi"/>
                <w:b/>
                <w:bCs/>
              </w:rPr>
            </w:pPr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نعم  </w:t>
            </w:r>
            <w:permStart w:id="701044037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rtl/>
                  <w:lang w:bidi="ar-EG"/>
                </w:rPr>
                <w:id w:val="-6761547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Pr="00840135">
                  <w:rPr>
                    <w:rFonts w:ascii="Segoe UI Symbol" w:hAnsi="Segoe UI Symbol" w:cs="Segoe UI Symbol" w:hint="cs"/>
                    <w:b/>
                    <w:bCs/>
                    <w:rtl/>
                    <w:lang w:bidi="ar-EG"/>
                  </w:rPr>
                  <w:t>☐</w:t>
                </w:r>
                <w:permEnd w:id="701044037"/>
              </w:sdtContent>
            </w:sdt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              </w:t>
            </w:r>
            <w:r w:rsidR="00992CFB">
              <w:rPr>
                <w:rFonts w:cstheme="minorHAnsi" w:hint="cs"/>
                <w:b/>
                <w:bCs/>
                <w:rtl/>
                <w:lang w:bidi="ar-EG"/>
              </w:rPr>
              <w:t xml:space="preserve">              </w:t>
            </w:r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</w:t>
            </w:r>
            <w:r w:rsidRPr="00840135">
              <w:rPr>
                <w:rFonts w:cstheme="minorHAnsi"/>
                <w:b/>
                <w:bCs/>
              </w:rPr>
              <w:t xml:space="preserve"> </w:t>
            </w:r>
            <w:r w:rsidRPr="00840135">
              <w:rPr>
                <w:rFonts w:cstheme="minorHAnsi"/>
                <w:b/>
                <w:bCs/>
                <w:rtl/>
              </w:rPr>
              <w:t xml:space="preserve">لا  </w:t>
            </w:r>
            <w:r w:rsidRPr="00840135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rtl/>
                </w:rPr>
                <w:id w:val="76480330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173875478" w:edGrp="everyone"/>
                <w:r w:rsidRPr="00840135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  <w:permEnd w:id="173875478"/>
              </w:sdtContent>
            </w:sdt>
            <w:r w:rsidRPr="00840135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48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8F8F6"/>
          </w:tcPr>
          <w:p w14:paraId="0D7AA528" w14:textId="638A484B" w:rsidR="00771872" w:rsidRPr="00840135" w:rsidRDefault="00771872" w:rsidP="00771872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rtl/>
              </w:rPr>
            </w:pPr>
            <w:r w:rsidRPr="00840135">
              <w:rPr>
                <w:rFonts w:cstheme="minorHAnsi"/>
                <w:b/>
                <w:bCs/>
                <w:rtl/>
              </w:rPr>
              <w:t xml:space="preserve">هل يتم إجراء عمليات زرع أعضاء أو </w:t>
            </w:r>
            <w:r w:rsidRPr="00840135">
              <w:rPr>
                <w:rFonts w:cstheme="minorHAnsi" w:hint="cs"/>
                <w:b/>
                <w:bCs/>
                <w:rtl/>
              </w:rPr>
              <w:t>أنسجة؟</w:t>
            </w:r>
          </w:p>
        </w:tc>
      </w:tr>
      <w:tr w:rsidR="00771872" w:rsidRPr="00840135" w14:paraId="3534F1BD" w14:textId="77777777" w:rsidTr="00172E07">
        <w:tblPrEx>
          <w:jc w:val="center"/>
          <w:tblInd w:w="0" w:type="dxa"/>
        </w:tblPrEx>
        <w:trPr>
          <w:jc w:val="center"/>
        </w:trPr>
        <w:tc>
          <w:tcPr>
            <w:tcW w:w="637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4F0DF" w14:textId="6832361B" w:rsidR="00771872" w:rsidRPr="00840135" w:rsidRDefault="00771872" w:rsidP="00771872">
            <w:pPr>
              <w:bidi/>
              <w:spacing w:after="0"/>
              <w:rPr>
                <w:rFonts w:cstheme="minorHAnsi"/>
                <w:b/>
                <w:bCs/>
              </w:rPr>
            </w:pPr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نعم  </w:t>
            </w:r>
            <w:permStart w:id="176226920" w:edGrp="everyone"/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rtl/>
                  <w:lang w:bidi="ar-EG"/>
                </w:rPr>
                <w:id w:val="-6451135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Pr="00840135">
                  <w:rPr>
                    <w:rFonts w:ascii="Segoe UI Symbol" w:hAnsi="Segoe UI Symbol" w:cs="Segoe UI Symbol" w:hint="cs"/>
                    <w:b/>
                    <w:bCs/>
                    <w:rtl/>
                    <w:lang w:bidi="ar-EG"/>
                  </w:rPr>
                  <w:t>☐</w:t>
                </w:r>
                <w:permEnd w:id="176226920"/>
              </w:sdtContent>
            </w:sdt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                </w:t>
            </w:r>
            <w:r w:rsidR="00992CFB">
              <w:rPr>
                <w:rFonts w:cstheme="minorHAnsi" w:hint="cs"/>
                <w:b/>
                <w:bCs/>
                <w:rtl/>
                <w:lang w:bidi="ar-EG"/>
              </w:rPr>
              <w:t xml:space="preserve">             </w:t>
            </w:r>
            <w:r w:rsidRPr="00840135">
              <w:rPr>
                <w:rFonts w:cstheme="minorHAnsi"/>
                <w:b/>
                <w:bCs/>
                <w:rtl/>
                <w:lang w:bidi="ar-EG"/>
              </w:rPr>
              <w:t xml:space="preserve">  </w:t>
            </w:r>
            <w:r w:rsidR="00271D3D">
              <w:rPr>
                <w:rFonts w:cstheme="minorHAnsi" w:hint="cs"/>
                <w:b/>
                <w:bCs/>
                <w:rtl/>
                <w:lang w:bidi="ar-EG"/>
              </w:rPr>
              <w:t xml:space="preserve"> </w:t>
            </w:r>
            <w:r w:rsidRPr="00840135">
              <w:rPr>
                <w:rFonts w:cstheme="minorHAnsi"/>
                <w:b/>
                <w:bCs/>
              </w:rPr>
              <w:t xml:space="preserve"> </w:t>
            </w:r>
            <w:r w:rsidRPr="00840135">
              <w:rPr>
                <w:rFonts w:cstheme="minorHAnsi"/>
                <w:b/>
                <w:bCs/>
                <w:rtl/>
              </w:rPr>
              <w:t>لا</w:t>
            </w:r>
            <w:sdt>
              <w:sdtPr>
                <w:rPr>
                  <w:rFonts w:cstheme="minorHAnsi"/>
                  <w:b/>
                  <w:bCs/>
                  <w:rtl/>
                </w:rPr>
                <w:id w:val="1869641263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permStart w:id="881216284" w:edGrp="everyone"/>
                <w:r w:rsidRPr="00840135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  <w:permEnd w:id="881216284"/>
              </w:sdtContent>
            </w:sdt>
            <w:r w:rsidRPr="00840135">
              <w:rPr>
                <w:rFonts w:cstheme="minorHAnsi"/>
                <w:b/>
                <w:bCs/>
              </w:rPr>
              <w:t xml:space="preserve">   </w:t>
            </w:r>
          </w:p>
        </w:tc>
        <w:tc>
          <w:tcPr>
            <w:tcW w:w="48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4C26578C" w14:textId="514B7C85" w:rsidR="00771872" w:rsidRPr="00840135" w:rsidRDefault="00771872" w:rsidP="00771872">
            <w:pPr>
              <w:tabs>
                <w:tab w:val="left" w:pos="9594"/>
              </w:tabs>
              <w:bidi/>
              <w:spacing w:after="0"/>
              <w:rPr>
                <w:rFonts w:cstheme="minorHAnsi"/>
                <w:b/>
                <w:bCs/>
                <w:rtl/>
              </w:rPr>
            </w:pPr>
            <w:r w:rsidRPr="00840135">
              <w:rPr>
                <w:rFonts w:cstheme="minorHAnsi"/>
                <w:b/>
                <w:bCs/>
                <w:rtl/>
              </w:rPr>
              <w:t>هل يتم عمل أبحاث علمية داخل المنشأة</w:t>
            </w:r>
            <w:r w:rsidRPr="00840135">
              <w:rPr>
                <w:rFonts w:cstheme="minorHAnsi" w:hint="cs"/>
                <w:b/>
                <w:bCs/>
                <w:rtl/>
              </w:rPr>
              <w:t>؟</w:t>
            </w:r>
          </w:p>
        </w:tc>
      </w:tr>
    </w:tbl>
    <w:p w14:paraId="5C22D8D8" w14:textId="370454D9" w:rsidR="00CB1921" w:rsidRPr="00901597" w:rsidRDefault="00840135" w:rsidP="00CB1921">
      <w:pPr>
        <w:spacing w:after="160" w:line="259" w:lineRule="auto"/>
        <w:ind w:right="-720"/>
        <w:jc w:val="right"/>
        <w:rPr>
          <w:rFonts w:cstheme="minorHAnsi"/>
          <w:b/>
          <w:bCs/>
          <w:color w:val="0E948E"/>
          <w:sz w:val="28"/>
          <w:szCs w:val="28"/>
          <w:rtl/>
          <w:lang w:bidi="ar-E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theme="minorHAnsi" w:hint="cs"/>
          <w:b/>
          <w:bCs/>
          <w:color w:val="0E948E"/>
          <w:sz w:val="28"/>
          <w:szCs w:val="28"/>
          <w:rtl/>
          <w:lang w:bidi="ar-E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  </w:t>
      </w:r>
      <w:r w:rsidR="00CB1921" w:rsidRPr="00901597">
        <w:rPr>
          <w:rFonts w:cstheme="minorHAnsi"/>
          <w:b/>
          <w:bCs/>
          <w:color w:val="0E948E"/>
          <w:sz w:val="28"/>
          <w:szCs w:val="28"/>
          <w:rtl/>
          <w:lang w:bidi="ar-E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برجاء ملء البيانات التالية بدقة</w:t>
      </w:r>
      <w:r w:rsidR="009D7F5F" w:rsidRPr="00901597">
        <w:rPr>
          <w:rFonts w:cstheme="minorHAnsi" w:hint="cs"/>
          <w:b/>
          <w:bCs/>
          <w:color w:val="0E948E"/>
          <w:sz w:val="28"/>
          <w:szCs w:val="28"/>
          <w:rtl/>
          <w:lang w:bidi="ar-E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(نطاق الخدمة)</w:t>
      </w:r>
    </w:p>
    <w:tbl>
      <w:tblPr>
        <w:tblStyle w:val="TableGrid"/>
        <w:tblW w:w="10713" w:type="dxa"/>
        <w:tblInd w:w="-653" w:type="dxa"/>
        <w:tblLook w:val="04A0" w:firstRow="1" w:lastRow="0" w:firstColumn="1" w:lastColumn="0" w:noHBand="0" w:noVBand="1"/>
      </w:tblPr>
      <w:tblGrid>
        <w:gridCol w:w="7650"/>
        <w:gridCol w:w="1350"/>
        <w:gridCol w:w="1713"/>
      </w:tblGrid>
      <w:tr w:rsidR="006B07AE" w:rsidRPr="00901597" w14:paraId="6A80114A" w14:textId="2902BBDF" w:rsidTr="00AB17F9"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8F8F6"/>
          </w:tcPr>
          <w:p w14:paraId="3FE5CEE1" w14:textId="77777777" w:rsidR="006B07AE" w:rsidRPr="00901597" w:rsidRDefault="006B07AE" w:rsidP="00CB1921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01597">
              <w:rPr>
                <w:rFonts w:cstheme="minorHAnsi"/>
                <w:b/>
                <w:bCs/>
                <w:sz w:val="28"/>
                <w:szCs w:val="28"/>
                <w:rtl/>
              </w:rPr>
              <w:t>الخدمات المقدمة (</w:t>
            </w:r>
            <w:r w:rsidRPr="00901597">
              <w:rPr>
                <w:rFonts w:cstheme="minorHAnsi"/>
                <w:b/>
                <w:bCs/>
                <w:sz w:val="28"/>
                <w:szCs w:val="28"/>
              </w:rPr>
              <w:t>Scope of Service</w:t>
            </w:r>
            <w:r w:rsidRPr="00901597">
              <w:rPr>
                <w:rFonts w:cstheme="minorHAns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8F8F6"/>
          </w:tcPr>
          <w:p w14:paraId="6E3E639B" w14:textId="3865EC81" w:rsidR="006B07AE" w:rsidRPr="00901597" w:rsidRDefault="006B07AE" w:rsidP="00CB192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01597">
              <w:rPr>
                <w:rFonts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68EE13C7" w14:textId="0CDE7763" w:rsidR="006B07AE" w:rsidRPr="00901597" w:rsidRDefault="006B07AE" w:rsidP="00CB192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01597">
              <w:rPr>
                <w:rFonts w:cstheme="minorHAnsi"/>
                <w:b/>
                <w:bCs/>
                <w:sz w:val="28"/>
                <w:szCs w:val="28"/>
                <w:rtl/>
              </w:rPr>
              <w:t>رقم</w:t>
            </w:r>
            <w:r w:rsidR="00AA7DB5" w:rsidRPr="00901597">
              <w:rPr>
                <w:rFonts w:cstheme="minorHAnsi"/>
                <w:b/>
                <w:bCs/>
                <w:sz w:val="28"/>
                <w:szCs w:val="28"/>
                <w:rtl/>
              </w:rPr>
              <w:t>/اسم</w:t>
            </w:r>
            <w:r w:rsidRPr="0090159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مبنى</w:t>
            </w:r>
          </w:p>
        </w:tc>
      </w:tr>
      <w:tr w:rsidR="006B07AE" w:rsidRPr="00901597" w14:paraId="686D3DDC" w14:textId="7D2A31F1" w:rsidTr="00CF6E37">
        <w:tc>
          <w:tcPr>
            <w:tcW w:w="765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E2437F2" w14:textId="6056F230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bookmarkStart w:id="1" w:name="_Hlk161314992"/>
            <w:permStart w:id="1413045819" w:edGrp="everyone" w:colFirst="0" w:colLast="0"/>
            <w:permStart w:id="1493654369" w:edGrp="everyone" w:colFirst="1" w:colLast="1"/>
            <w:permStart w:id="476331659" w:edGrp="everyone" w:colFirst="2" w:colLast="2"/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5E83269D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CAD64C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bookmarkEnd w:id="1"/>
      <w:tr w:rsidR="006B07AE" w:rsidRPr="00901597" w14:paraId="632CCE87" w14:textId="4AF9168A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41EAFF2F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permStart w:id="1044329736" w:edGrp="everyone" w:colFirst="0" w:colLast="0"/>
            <w:permStart w:id="927806875" w:edGrp="everyone" w:colFirst="1" w:colLast="1"/>
            <w:permStart w:id="1715412469" w:edGrp="everyone" w:colFirst="2" w:colLast="2"/>
            <w:permEnd w:id="1413045819"/>
            <w:permEnd w:id="1493654369"/>
            <w:permEnd w:id="476331659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6F4C74E1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50E28AD7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1728BB04" w14:textId="5057E9D5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48FBF55F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permStart w:id="1765290239" w:edGrp="everyone" w:colFirst="0" w:colLast="0"/>
            <w:permStart w:id="1377721932" w:edGrp="everyone" w:colFirst="1" w:colLast="1"/>
            <w:permStart w:id="228160646" w:edGrp="everyone" w:colFirst="2" w:colLast="2"/>
            <w:permEnd w:id="1044329736"/>
            <w:permEnd w:id="927806875"/>
            <w:permEnd w:id="1715412469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05011FAC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57B276E1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0E9AF723" w14:textId="48F502BE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109B3E68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398278873" w:edGrp="everyone" w:colFirst="0" w:colLast="0"/>
            <w:permStart w:id="1895766023" w:edGrp="everyone" w:colFirst="1" w:colLast="1"/>
            <w:permStart w:id="1072186360" w:edGrp="everyone" w:colFirst="2" w:colLast="2"/>
            <w:permEnd w:id="1765290239"/>
            <w:permEnd w:id="1377721932"/>
            <w:permEnd w:id="228160646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2EB5C6DE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7A770B49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3C07D841" w14:textId="048FEBF3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6A07ADF0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700672107" w:edGrp="everyone" w:colFirst="0" w:colLast="0"/>
            <w:permStart w:id="175768682" w:edGrp="everyone" w:colFirst="1" w:colLast="1"/>
            <w:permStart w:id="1618047689" w:edGrp="everyone" w:colFirst="2" w:colLast="2"/>
            <w:permEnd w:id="1398278873"/>
            <w:permEnd w:id="1895766023"/>
            <w:permEnd w:id="1072186360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43A8C12E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205B8A05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25F3E46F" w14:textId="79894400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14000796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permStart w:id="1665468958" w:edGrp="everyone" w:colFirst="0" w:colLast="0"/>
            <w:permStart w:id="820057250" w:edGrp="everyone" w:colFirst="1" w:colLast="1"/>
            <w:permStart w:id="202201624" w:edGrp="everyone" w:colFirst="2" w:colLast="2"/>
            <w:permEnd w:id="1700672107"/>
            <w:permEnd w:id="175768682"/>
            <w:permEnd w:id="1618047689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602FD464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2202A24C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2FAA0238" w14:textId="54229133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188F4394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permStart w:id="2068208628" w:edGrp="everyone" w:colFirst="0" w:colLast="0"/>
            <w:permStart w:id="2028734840" w:edGrp="everyone" w:colFirst="1" w:colLast="1"/>
            <w:permStart w:id="2035564547" w:edGrp="everyone" w:colFirst="2" w:colLast="2"/>
            <w:permEnd w:id="1665468958"/>
            <w:permEnd w:id="820057250"/>
            <w:permEnd w:id="202201624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4B2042A8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4D292F30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7C581B9A" w14:textId="17244124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2823FA5C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permStart w:id="648761680" w:edGrp="everyone" w:colFirst="0" w:colLast="0"/>
            <w:permStart w:id="695278801" w:edGrp="everyone" w:colFirst="1" w:colLast="1"/>
            <w:permStart w:id="1611665994" w:edGrp="everyone" w:colFirst="2" w:colLast="2"/>
            <w:permEnd w:id="2068208628"/>
            <w:permEnd w:id="2028734840"/>
            <w:permEnd w:id="2035564547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07485100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64E3CD61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4375B0AD" w14:textId="281DB19A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5B27E266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permStart w:id="180224256" w:edGrp="everyone" w:colFirst="0" w:colLast="0"/>
            <w:permStart w:id="184045179" w:edGrp="everyone" w:colFirst="1" w:colLast="1"/>
            <w:permStart w:id="1668695483" w:edGrp="everyone" w:colFirst="2" w:colLast="2"/>
            <w:permEnd w:id="648761680"/>
            <w:permEnd w:id="695278801"/>
            <w:permEnd w:id="1611665994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24253BD9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16333671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488F617D" w14:textId="7D84231D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1507A335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permStart w:id="566232718" w:edGrp="everyone" w:colFirst="0" w:colLast="0"/>
            <w:permStart w:id="318730387" w:edGrp="everyone" w:colFirst="1" w:colLast="1"/>
            <w:permStart w:id="473053324" w:edGrp="everyone" w:colFirst="2" w:colLast="2"/>
            <w:permEnd w:id="180224256"/>
            <w:permEnd w:id="184045179"/>
            <w:permEnd w:id="1668695483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610CF13B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5143FEA7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536D6244" w14:textId="49FF8899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3F9BD852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permStart w:id="1749644942" w:edGrp="everyone" w:colFirst="0" w:colLast="0"/>
            <w:permStart w:id="1436680437" w:edGrp="everyone" w:colFirst="1" w:colLast="1"/>
            <w:permStart w:id="2044034603" w:edGrp="everyone" w:colFirst="2" w:colLast="2"/>
            <w:permEnd w:id="566232718"/>
            <w:permEnd w:id="318730387"/>
            <w:permEnd w:id="473053324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58C68872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6B28254E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B07AE" w:rsidRPr="00901597" w14:paraId="3EDFC5AD" w14:textId="49F35EF1" w:rsidTr="00AA7DB5">
        <w:tc>
          <w:tcPr>
            <w:tcW w:w="7650" w:type="dxa"/>
            <w:tcBorders>
              <w:left w:val="single" w:sz="18" w:space="0" w:color="auto"/>
              <w:right w:val="single" w:sz="12" w:space="0" w:color="auto"/>
            </w:tcBorders>
          </w:tcPr>
          <w:p w14:paraId="265FB747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permStart w:id="944177342" w:edGrp="everyone" w:colFirst="0" w:colLast="0"/>
            <w:permStart w:id="631127808" w:edGrp="everyone" w:colFirst="1" w:colLast="1"/>
            <w:permStart w:id="339549706" w:edGrp="everyone" w:colFirst="2" w:colLast="2"/>
            <w:permEnd w:id="1749644942"/>
            <w:permEnd w:id="1436680437"/>
            <w:permEnd w:id="2044034603"/>
          </w:p>
        </w:tc>
        <w:tc>
          <w:tcPr>
            <w:tcW w:w="1350" w:type="dxa"/>
            <w:tcBorders>
              <w:left w:val="single" w:sz="12" w:space="0" w:color="auto"/>
              <w:right w:val="single" w:sz="4" w:space="0" w:color="auto"/>
            </w:tcBorders>
          </w:tcPr>
          <w:p w14:paraId="4106D9D6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18" w:space="0" w:color="auto"/>
            </w:tcBorders>
          </w:tcPr>
          <w:p w14:paraId="188E16B9" w14:textId="77777777" w:rsidR="006B07AE" w:rsidRPr="00901597" w:rsidRDefault="006B07AE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bidiVisual/>
        <w:tblW w:w="10717" w:type="dxa"/>
        <w:tblInd w:w="-754" w:type="dxa"/>
        <w:tblLook w:val="04A0" w:firstRow="1" w:lastRow="0" w:firstColumn="1" w:lastColumn="0" w:noHBand="0" w:noVBand="1"/>
      </w:tblPr>
      <w:tblGrid>
        <w:gridCol w:w="3579"/>
        <w:gridCol w:w="3569"/>
        <w:gridCol w:w="3569"/>
      </w:tblGrid>
      <w:tr w:rsidR="00CB1921" w:rsidRPr="00901597" w14:paraId="478FE36D" w14:textId="77777777" w:rsidTr="00AB17F9">
        <w:tc>
          <w:tcPr>
            <w:tcW w:w="1071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8F8F6"/>
          </w:tcPr>
          <w:permEnd w:id="944177342"/>
          <w:permEnd w:id="631127808"/>
          <w:permEnd w:id="339549706"/>
          <w:p w14:paraId="29AF5D02" w14:textId="77777777" w:rsidR="00CB1921" w:rsidRPr="00901597" w:rsidRDefault="00CB1921" w:rsidP="00CB1921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01597">
              <w:rPr>
                <w:rFonts w:cstheme="minorHAnsi"/>
                <w:b/>
                <w:bCs/>
                <w:sz w:val="28"/>
                <w:szCs w:val="28"/>
                <w:rtl/>
                <w:lang w:bidi="ar-EG"/>
              </w:rPr>
              <w:t>التراخيص الموجودة:</w:t>
            </w:r>
          </w:p>
        </w:tc>
      </w:tr>
      <w:tr w:rsidR="00CB1921" w:rsidRPr="00901597" w14:paraId="1714D12C" w14:textId="77777777" w:rsidTr="003D0636">
        <w:tc>
          <w:tcPr>
            <w:tcW w:w="358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614B44C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745474769" w:edGrp="everyone" w:colFirst="0" w:colLast="0"/>
            <w:permStart w:id="773217330" w:edGrp="everyone" w:colFirst="1" w:colLast="1"/>
            <w:permStart w:id="634598677" w:edGrp="everyone" w:colFirst="2" w:colLast="2"/>
          </w:p>
        </w:tc>
        <w:tc>
          <w:tcPr>
            <w:tcW w:w="35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355B070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95E70A8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17B89E47" w14:textId="77777777" w:rsidTr="003D0636">
        <w:tc>
          <w:tcPr>
            <w:tcW w:w="3581" w:type="dxa"/>
            <w:tcBorders>
              <w:left w:val="single" w:sz="18" w:space="0" w:color="auto"/>
              <w:right w:val="single" w:sz="12" w:space="0" w:color="auto"/>
            </w:tcBorders>
          </w:tcPr>
          <w:p w14:paraId="14A94D4B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261044124" w:edGrp="everyone" w:colFirst="0" w:colLast="0"/>
            <w:permStart w:id="754587176" w:edGrp="everyone" w:colFirst="1" w:colLast="1"/>
            <w:permStart w:id="2036675746" w:edGrp="everyone" w:colFirst="2" w:colLast="2"/>
            <w:permEnd w:id="745474769"/>
            <w:permEnd w:id="773217330"/>
            <w:permEnd w:id="634598677"/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3E06F496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2BE1FD21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684401B5" w14:textId="77777777" w:rsidTr="003D0636">
        <w:tc>
          <w:tcPr>
            <w:tcW w:w="358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09CC19E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422670557" w:edGrp="everyone" w:colFirst="0" w:colLast="0"/>
            <w:permStart w:id="1418277209" w:edGrp="everyone" w:colFirst="1" w:colLast="1"/>
            <w:permStart w:id="540362780" w:edGrp="everyone" w:colFirst="2" w:colLast="2"/>
            <w:permEnd w:id="261044124"/>
            <w:permEnd w:id="754587176"/>
            <w:permEnd w:id="2036675746"/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38BC8A3D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341016B6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16412C9C" w14:textId="77777777" w:rsidTr="003D0636">
        <w:tc>
          <w:tcPr>
            <w:tcW w:w="3581" w:type="dxa"/>
            <w:tcBorders>
              <w:left w:val="single" w:sz="18" w:space="0" w:color="auto"/>
              <w:right w:val="single" w:sz="12" w:space="0" w:color="auto"/>
            </w:tcBorders>
          </w:tcPr>
          <w:p w14:paraId="1402626F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910774922" w:edGrp="everyone" w:colFirst="0" w:colLast="0"/>
            <w:permStart w:id="1472155545" w:edGrp="everyone" w:colFirst="1" w:colLast="1"/>
            <w:permStart w:id="49156163" w:edGrp="everyone" w:colFirst="2" w:colLast="2"/>
            <w:permEnd w:id="422670557"/>
            <w:permEnd w:id="1418277209"/>
            <w:permEnd w:id="540362780"/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3A870275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68761CF1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2E86E9BA" w14:textId="77777777" w:rsidTr="003D0636">
        <w:tc>
          <w:tcPr>
            <w:tcW w:w="3581" w:type="dxa"/>
            <w:tcBorders>
              <w:left w:val="single" w:sz="18" w:space="0" w:color="auto"/>
              <w:right w:val="single" w:sz="12" w:space="0" w:color="auto"/>
            </w:tcBorders>
          </w:tcPr>
          <w:p w14:paraId="5D591517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880614375" w:edGrp="everyone" w:colFirst="0" w:colLast="0"/>
            <w:permStart w:id="41577809" w:edGrp="everyone" w:colFirst="1" w:colLast="1"/>
            <w:permStart w:id="74789694" w:edGrp="everyone" w:colFirst="2" w:colLast="2"/>
            <w:permEnd w:id="910774922"/>
            <w:permEnd w:id="1472155545"/>
            <w:permEnd w:id="49156163"/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3D8B0AF1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1A2F957F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0144CF87" w14:textId="77777777" w:rsidTr="003D0636">
        <w:tc>
          <w:tcPr>
            <w:tcW w:w="3581" w:type="dxa"/>
            <w:tcBorders>
              <w:left w:val="single" w:sz="18" w:space="0" w:color="auto"/>
              <w:right w:val="single" w:sz="12" w:space="0" w:color="auto"/>
            </w:tcBorders>
          </w:tcPr>
          <w:p w14:paraId="08C14E14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498299297" w:edGrp="everyone" w:colFirst="0" w:colLast="0"/>
            <w:permStart w:id="282221694" w:edGrp="everyone" w:colFirst="1" w:colLast="1"/>
            <w:permStart w:id="1534815945" w:edGrp="everyone" w:colFirst="2" w:colLast="2"/>
            <w:permEnd w:id="880614375"/>
            <w:permEnd w:id="41577809"/>
            <w:permEnd w:id="74789694"/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7ADD1002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tcBorders>
              <w:left w:val="single" w:sz="12" w:space="0" w:color="auto"/>
              <w:right w:val="single" w:sz="18" w:space="0" w:color="auto"/>
            </w:tcBorders>
          </w:tcPr>
          <w:p w14:paraId="0DBC0627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permEnd w:id="1498299297"/>
      <w:permEnd w:id="282221694"/>
      <w:permEnd w:id="1534815945"/>
      <w:tr w:rsidR="00CB1921" w:rsidRPr="00901597" w14:paraId="1544E881" w14:textId="77777777" w:rsidTr="00AB17F9"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F8F6"/>
          </w:tcPr>
          <w:p w14:paraId="47DA1ADA" w14:textId="2A67C0FE" w:rsidR="00CB1921" w:rsidRPr="00901597" w:rsidRDefault="00CB1921" w:rsidP="00CB1921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0159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ذكر السياسات، الخطط، البرامج </w:t>
            </w:r>
            <w:r w:rsidR="00840135" w:rsidRPr="0063670D">
              <w:rPr>
                <w:rFonts w:cstheme="minorHAnsi" w:hint="cs"/>
                <w:b/>
                <w:bCs/>
                <w:sz w:val="28"/>
                <w:szCs w:val="28"/>
                <w:rtl/>
              </w:rPr>
              <w:t>والتقارير</w:t>
            </w:r>
            <w:r w:rsidRPr="0090159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موجودة</w:t>
            </w:r>
          </w:p>
        </w:tc>
      </w:tr>
      <w:tr w:rsidR="00CB1921" w:rsidRPr="00901597" w14:paraId="6D5F557B" w14:textId="77777777" w:rsidTr="003D0636">
        <w:trPr>
          <w:trHeight w:val="72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F984A7F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655668179" w:edGrp="everyone" w:colFirst="0" w:colLast="0"/>
            <w:permStart w:id="1109664558" w:edGrp="everyone" w:colFirst="1" w:colLast="1"/>
            <w:permStart w:id="1501761435" w:edGrp="everyone" w:colFirst="2" w:colLast="2"/>
          </w:p>
        </w:tc>
        <w:tc>
          <w:tcPr>
            <w:tcW w:w="357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06EB55D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23098B7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4C3C374D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7D5F47F1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275869859" w:edGrp="everyone" w:colFirst="0" w:colLast="0"/>
            <w:permStart w:id="817381107" w:edGrp="everyone" w:colFirst="1" w:colLast="1"/>
            <w:permStart w:id="271987551" w:edGrp="everyone" w:colFirst="2" w:colLast="2"/>
            <w:permEnd w:id="1655668179"/>
            <w:permEnd w:id="1109664558"/>
            <w:permEnd w:id="1501761435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4B57D6EB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03DCE4A5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07E63151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3D226901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737696137" w:edGrp="everyone" w:colFirst="0" w:colLast="0"/>
            <w:permStart w:id="825506874" w:edGrp="everyone" w:colFirst="1" w:colLast="1"/>
            <w:permStart w:id="109008407" w:edGrp="everyone" w:colFirst="2" w:colLast="2"/>
            <w:permEnd w:id="1275869859"/>
            <w:permEnd w:id="817381107"/>
            <w:permEnd w:id="271987551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6C2311A5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1868CF52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17F8D962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24FEB091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487156730" w:edGrp="everyone" w:colFirst="0" w:colLast="0"/>
            <w:permStart w:id="2035161622" w:edGrp="everyone" w:colFirst="1" w:colLast="1"/>
            <w:permStart w:id="925529934" w:edGrp="everyone" w:colFirst="2" w:colLast="2"/>
            <w:permEnd w:id="1737696137"/>
            <w:permEnd w:id="825506874"/>
            <w:permEnd w:id="109008407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59C870BC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7999AFC4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7A8D60A2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40B83CB9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117455321" w:edGrp="everyone" w:colFirst="0" w:colLast="0"/>
            <w:permStart w:id="2144303351" w:edGrp="everyone" w:colFirst="1" w:colLast="1"/>
            <w:permStart w:id="1846740587" w:edGrp="everyone" w:colFirst="2" w:colLast="2"/>
            <w:permEnd w:id="487156730"/>
            <w:permEnd w:id="2035161622"/>
            <w:permEnd w:id="925529934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76FE60EB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17D8FDCD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51547F6E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1CC12BC7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319378433" w:edGrp="everyone" w:colFirst="0" w:colLast="0"/>
            <w:permStart w:id="178340214" w:edGrp="everyone" w:colFirst="1" w:colLast="1"/>
            <w:permStart w:id="1929864561" w:edGrp="everyone" w:colFirst="2" w:colLast="2"/>
            <w:permEnd w:id="1117455321"/>
            <w:permEnd w:id="2144303351"/>
            <w:permEnd w:id="1846740587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39B92DC3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101D5BB9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04DAC206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31A973C8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369434576" w:edGrp="everyone" w:colFirst="0" w:colLast="0"/>
            <w:permStart w:id="1485046929" w:edGrp="everyone" w:colFirst="1" w:colLast="1"/>
            <w:permStart w:id="1410731847" w:edGrp="everyone" w:colFirst="2" w:colLast="2"/>
            <w:permEnd w:id="1319378433"/>
            <w:permEnd w:id="178340214"/>
            <w:permEnd w:id="1929864561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4CCB8ACF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37990828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4F841760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57520B56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183188236" w:edGrp="everyone" w:colFirst="0" w:colLast="0"/>
            <w:permStart w:id="979383997" w:edGrp="everyone" w:colFirst="1" w:colLast="1"/>
            <w:permStart w:id="1283340500" w:edGrp="everyone" w:colFirst="2" w:colLast="2"/>
            <w:permEnd w:id="369434576"/>
            <w:permEnd w:id="1485046929"/>
            <w:permEnd w:id="1410731847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0189D410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1F9919EB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0B0F89E8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19819C66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438058031" w:edGrp="everyone" w:colFirst="0" w:colLast="0"/>
            <w:permStart w:id="644572360" w:edGrp="everyone" w:colFirst="1" w:colLast="1"/>
            <w:permStart w:id="377689903" w:edGrp="everyone" w:colFirst="2" w:colLast="2"/>
            <w:permEnd w:id="1183188236"/>
            <w:permEnd w:id="979383997"/>
            <w:permEnd w:id="1283340500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1C59C109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3A4F30CA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6FB22FC6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6E2A388F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007900582" w:edGrp="everyone" w:colFirst="0" w:colLast="0"/>
            <w:permStart w:id="1167875743" w:edGrp="everyone" w:colFirst="1" w:colLast="1"/>
            <w:permStart w:id="876562017" w:edGrp="everyone" w:colFirst="2" w:colLast="2"/>
            <w:permEnd w:id="438058031"/>
            <w:permEnd w:id="644572360"/>
            <w:permEnd w:id="377689903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64C8B764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03305179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42F6B5DF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21DFAE34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1026037512" w:edGrp="everyone" w:colFirst="0" w:colLast="0"/>
            <w:permStart w:id="1340372257" w:edGrp="everyone" w:colFirst="1" w:colLast="1"/>
            <w:permStart w:id="1267478122" w:edGrp="everyone" w:colFirst="2" w:colLast="2"/>
            <w:permEnd w:id="1007900582"/>
            <w:permEnd w:id="1167875743"/>
            <w:permEnd w:id="876562017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1D2AC142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0C44B594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06521FFF" w14:textId="77777777" w:rsidTr="003D0636">
        <w:tc>
          <w:tcPr>
            <w:tcW w:w="3570" w:type="dxa"/>
            <w:tcBorders>
              <w:left w:val="single" w:sz="18" w:space="0" w:color="auto"/>
              <w:right w:val="single" w:sz="12" w:space="0" w:color="auto"/>
            </w:tcBorders>
          </w:tcPr>
          <w:p w14:paraId="0DAC1451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20778784" w:edGrp="everyone" w:colFirst="0" w:colLast="0"/>
            <w:permStart w:id="2032876503" w:edGrp="everyone" w:colFirst="1" w:colLast="1"/>
            <w:permStart w:id="1381967916" w:edGrp="everyone" w:colFirst="2" w:colLast="2"/>
            <w:permEnd w:id="1026037512"/>
            <w:permEnd w:id="1340372257"/>
            <w:permEnd w:id="1267478122"/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1D9414E9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right w:val="single" w:sz="18" w:space="0" w:color="auto"/>
            </w:tcBorders>
          </w:tcPr>
          <w:p w14:paraId="54F2EBEF" w14:textId="77777777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CB1921" w:rsidRPr="00901597" w14:paraId="7CAC4C72" w14:textId="77777777" w:rsidTr="006B78ED">
        <w:tc>
          <w:tcPr>
            <w:tcW w:w="35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A229E5" w14:textId="4A3FD13E" w:rsidR="00CB1921" w:rsidRPr="00901597" w:rsidRDefault="00CB1921" w:rsidP="00734792">
            <w:pPr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ermStart w:id="372001023" w:edGrp="everyone" w:colFirst="0" w:colLast="0"/>
            <w:permStart w:id="1041782957" w:edGrp="everyone" w:colFirst="1" w:colLast="1"/>
            <w:permStart w:id="605313033" w:edGrp="everyone" w:colFirst="2" w:colLast="2"/>
            <w:permEnd w:id="20778784"/>
            <w:permEnd w:id="2032876503"/>
            <w:permEnd w:id="1381967916"/>
          </w:p>
        </w:tc>
        <w:tc>
          <w:tcPr>
            <w:tcW w:w="357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2DE8C5" w14:textId="5A40B0CE" w:rsidR="00CB1921" w:rsidRPr="00901597" w:rsidRDefault="00CB1921" w:rsidP="00750CCD">
            <w:pPr>
              <w:tabs>
                <w:tab w:val="left" w:pos="2587"/>
              </w:tabs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3479858" w14:textId="2604FCE7" w:rsidR="00CB1921" w:rsidRPr="00901597" w:rsidRDefault="00CB1921" w:rsidP="00B63F6D">
            <w:pPr>
              <w:tabs>
                <w:tab w:val="left" w:pos="1075"/>
                <w:tab w:val="left" w:pos="2587"/>
              </w:tabs>
              <w:bidi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permEnd w:id="372001023"/>
      <w:permEnd w:id="1041782957"/>
      <w:permEnd w:id="605313033"/>
    </w:tbl>
    <w:p w14:paraId="524E5A4D" w14:textId="77777777" w:rsidR="008969E6" w:rsidRPr="00901597" w:rsidRDefault="008969E6" w:rsidP="008969E6">
      <w:pPr>
        <w:bidi/>
        <w:spacing w:after="160" w:line="259" w:lineRule="auto"/>
        <w:jc w:val="both"/>
        <w:rPr>
          <w:rFonts w:cstheme="minorHAnsi"/>
          <w:b/>
          <w:bCs/>
          <w:color w:val="2B8980"/>
          <w:sz w:val="28"/>
          <w:szCs w:val="28"/>
          <w:rtl/>
          <w:lang w:bidi="ar-EG"/>
        </w:rPr>
      </w:pPr>
    </w:p>
    <w:p w14:paraId="39013B36" w14:textId="4352A01B" w:rsidR="00345E94" w:rsidRPr="00901597" w:rsidRDefault="007768C1" w:rsidP="008969E6">
      <w:pPr>
        <w:bidi/>
        <w:spacing w:after="160" w:line="259" w:lineRule="auto"/>
        <w:jc w:val="both"/>
        <w:rPr>
          <w:rFonts w:cstheme="minorHAnsi"/>
          <w:b/>
          <w:bCs/>
          <w:color w:val="2B8980"/>
          <w:sz w:val="28"/>
          <w:szCs w:val="28"/>
          <w:rtl/>
          <w:lang w:bidi="ar-EG"/>
        </w:rPr>
      </w:pPr>
      <w:r w:rsidRPr="00901597">
        <w:rPr>
          <w:rFonts w:cstheme="minorHAnsi"/>
          <w:b/>
          <w:bCs/>
          <w:color w:val="2B8980"/>
          <w:sz w:val="28"/>
          <w:szCs w:val="28"/>
          <w:rtl/>
          <w:lang w:bidi="ar-EG"/>
        </w:rPr>
        <w:t xml:space="preserve">يتعهد فريق الدعم الفني بالالتزام بمواعيد الزيارة وجدول الأعمال وتقديم الدعم الكامل لفهم وتطبيق جميع المعايير، </w:t>
      </w:r>
      <w:r w:rsidR="00345E94" w:rsidRPr="00901597">
        <w:rPr>
          <w:rFonts w:cstheme="minorHAnsi"/>
          <w:b/>
          <w:bCs/>
          <w:color w:val="2B8980"/>
          <w:sz w:val="28"/>
          <w:szCs w:val="28"/>
          <w:rtl/>
          <w:lang w:bidi="ar-EG"/>
        </w:rPr>
        <w:t>حرصاً من</w:t>
      </w:r>
      <w:r w:rsidRPr="00901597">
        <w:rPr>
          <w:rFonts w:cstheme="minorHAnsi"/>
          <w:b/>
          <w:bCs/>
          <w:color w:val="2B8980"/>
          <w:sz w:val="28"/>
          <w:szCs w:val="28"/>
          <w:rtl/>
          <w:lang w:bidi="ar-EG"/>
        </w:rPr>
        <w:t>ا</w:t>
      </w:r>
      <w:r w:rsidR="00345E94" w:rsidRPr="00901597">
        <w:rPr>
          <w:rFonts w:cstheme="minorHAnsi"/>
          <w:b/>
          <w:bCs/>
          <w:color w:val="2B8980"/>
          <w:sz w:val="28"/>
          <w:szCs w:val="28"/>
          <w:rtl/>
          <w:lang w:bidi="ar-EG"/>
        </w:rPr>
        <w:t xml:space="preserve"> على نجاح الزيارة وتحقيق </w:t>
      </w:r>
      <w:r w:rsidR="008E4144" w:rsidRPr="00901597">
        <w:rPr>
          <w:rFonts w:cstheme="minorHAnsi" w:hint="cs"/>
          <w:b/>
          <w:bCs/>
          <w:color w:val="2B8980"/>
          <w:sz w:val="28"/>
          <w:szCs w:val="28"/>
          <w:rtl/>
          <w:lang w:bidi="ar-EG"/>
        </w:rPr>
        <w:t xml:space="preserve">الأهداف المرجوة </w:t>
      </w:r>
      <w:r w:rsidR="00345E94" w:rsidRPr="00901597">
        <w:rPr>
          <w:rFonts w:cstheme="minorHAnsi"/>
          <w:b/>
          <w:bCs/>
          <w:color w:val="2B8980"/>
          <w:sz w:val="28"/>
          <w:szCs w:val="28"/>
          <w:rtl/>
          <w:lang w:bidi="ar-EG"/>
        </w:rPr>
        <w:t>منها؛ برجاء قراءة الشروط والأحكام التالية بعناية وابداء الرأي أدناه:</w:t>
      </w:r>
    </w:p>
    <w:p w14:paraId="212E2273" w14:textId="66C9A0F2" w:rsidR="00526D2C" w:rsidRPr="00901597" w:rsidRDefault="00526D2C" w:rsidP="00CB1921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>تقوم المنشأة بتحضير نبذة عن المنشأة لعرضه</w:t>
      </w:r>
      <w:r w:rsidR="00B75346" w:rsidRPr="00901597">
        <w:rPr>
          <w:rFonts w:cstheme="minorHAnsi"/>
          <w:sz w:val="28"/>
          <w:szCs w:val="28"/>
          <w:rtl/>
          <w:lang w:bidi="ar-EG"/>
        </w:rPr>
        <w:t>ا</w:t>
      </w:r>
      <w:r w:rsidRPr="00901597">
        <w:rPr>
          <w:rFonts w:cstheme="minorHAnsi"/>
          <w:sz w:val="28"/>
          <w:szCs w:val="28"/>
          <w:rtl/>
          <w:lang w:bidi="ar-EG"/>
        </w:rPr>
        <w:t xml:space="preserve"> في الجلسة الافتتاحية للزيارة.</w:t>
      </w:r>
    </w:p>
    <w:p w14:paraId="1EE5B983" w14:textId="4D8FD012" w:rsidR="00CB1921" w:rsidRPr="00901597" w:rsidRDefault="00CB1921" w:rsidP="00526D2C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>تلتزم المنشأة بوصف نطاق الخدمات بدقة.</w:t>
      </w:r>
    </w:p>
    <w:p w14:paraId="6E0AA7F6" w14:textId="193B8A56" w:rsidR="00CB1921" w:rsidRPr="00901597" w:rsidRDefault="00CB1921" w:rsidP="00CB1921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 xml:space="preserve">تلتزم المنشأة بتوفير </w:t>
      </w:r>
      <w:r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 xml:space="preserve">وسيلة انتقال مناسبة </w:t>
      </w:r>
      <w:r w:rsidR="00526D2C"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>و</w:t>
      </w:r>
      <w:r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>آمنة</w:t>
      </w:r>
      <w:r w:rsidR="00E9737B" w:rsidRPr="00901597">
        <w:rPr>
          <w:rFonts w:cstheme="minorHAnsi"/>
          <w:b/>
          <w:bCs/>
          <w:color w:val="2B8980"/>
          <w:sz w:val="28"/>
          <w:szCs w:val="28"/>
          <w:u w:val="single"/>
          <w:lang w:bidi="ar-EG"/>
        </w:rPr>
        <w:t xml:space="preserve"> </w:t>
      </w:r>
      <w:r w:rsidR="00E9737B" w:rsidRPr="00901597">
        <w:rPr>
          <w:rFonts w:cstheme="minorHAnsi" w:hint="cs"/>
          <w:b/>
          <w:bCs/>
          <w:color w:val="2B8980"/>
          <w:sz w:val="28"/>
          <w:szCs w:val="28"/>
          <w:u w:val="single"/>
          <w:rtl/>
          <w:lang w:bidi="ar-EG"/>
        </w:rPr>
        <w:t>مخصصة لانتقال أعضاء الفريق فقط</w:t>
      </w:r>
      <w:r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r w:rsidRPr="00901597">
        <w:rPr>
          <w:rFonts w:cstheme="minorHAnsi"/>
          <w:sz w:val="28"/>
          <w:szCs w:val="28"/>
          <w:rtl/>
          <w:lang w:bidi="ar-EG"/>
        </w:rPr>
        <w:t>في الوقت المتفق عليه</w:t>
      </w:r>
      <w:r w:rsidR="008E4100" w:rsidRPr="00901597">
        <w:rPr>
          <w:rFonts w:cstheme="minorHAnsi" w:hint="cs"/>
          <w:sz w:val="28"/>
          <w:szCs w:val="28"/>
          <w:rtl/>
          <w:lang w:bidi="ar-EG"/>
        </w:rPr>
        <w:t xml:space="preserve"> أثناء الزيارة</w:t>
      </w:r>
      <w:r w:rsidRPr="00901597">
        <w:rPr>
          <w:rFonts w:cstheme="minorHAnsi"/>
          <w:sz w:val="28"/>
          <w:szCs w:val="28"/>
          <w:rtl/>
          <w:lang w:bidi="ar-EG"/>
        </w:rPr>
        <w:t>.</w:t>
      </w:r>
    </w:p>
    <w:p w14:paraId="29DA6C40" w14:textId="505EF2FD" w:rsidR="00CB1921" w:rsidRPr="00901597" w:rsidRDefault="00CB1921" w:rsidP="00CB1921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 xml:space="preserve">في حال استدعت الزيارة للإقامة، تلتزم المنشأة بتوفير </w:t>
      </w:r>
      <w:r w:rsidR="00E9193D"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 xml:space="preserve">فندق </w:t>
      </w:r>
      <w:r w:rsidR="00BA522C"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>لائق</w:t>
      </w:r>
      <w:r w:rsidR="00E9193D"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 xml:space="preserve"> </w:t>
      </w:r>
      <w:r w:rsidR="00526D2C"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>وآمن</w:t>
      </w:r>
      <w:r w:rsidR="00526D2C"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r w:rsidRPr="00901597">
        <w:rPr>
          <w:rFonts w:cstheme="minorHAnsi"/>
          <w:sz w:val="28"/>
          <w:szCs w:val="28"/>
          <w:rtl/>
          <w:lang w:bidi="ar-EG"/>
        </w:rPr>
        <w:t>لإقامة أعضاء الفريق</w:t>
      </w:r>
      <w:r w:rsidR="00E9193D" w:rsidRPr="00901597">
        <w:rPr>
          <w:rFonts w:cstheme="minorHAnsi"/>
          <w:sz w:val="28"/>
          <w:szCs w:val="28"/>
          <w:rtl/>
          <w:lang w:bidi="ar-EG"/>
        </w:rPr>
        <w:t xml:space="preserve"> بحيث يكون الحجز </w:t>
      </w:r>
      <w:r w:rsidR="00E9193D"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>غرف</w:t>
      </w:r>
      <w:r w:rsidR="00E8490D" w:rsidRPr="00901597">
        <w:rPr>
          <w:rFonts w:cstheme="minorHAnsi" w:hint="cs"/>
          <w:b/>
          <w:bCs/>
          <w:color w:val="2B8980"/>
          <w:sz w:val="28"/>
          <w:szCs w:val="28"/>
          <w:u w:val="single"/>
          <w:rtl/>
          <w:lang w:bidi="ar-EG"/>
        </w:rPr>
        <w:t xml:space="preserve"> مخصصة لأعضاء فريق الزيارة</w:t>
      </w:r>
      <w:r w:rsidR="00E328E5" w:rsidRPr="00901597">
        <w:rPr>
          <w:rFonts w:cstheme="minorHAnsi"/>
          <w:b/>
          <w:bCs/>
          <w:color w:val="2B8980"/>
          <w:sz w:val="28"/>
          <w:szCs w:val="28"/>
          <w:u w:val="single"/>
          <w:lang w:bidi="ar-EG"/>
        </w:rPr>
        <w:t xml:space="preserve"> </w:t>
      </w:r>
      <w:r w:rsidR="00E8490D" w:rsidRPr="00901597">
        <w:rPr>
          <w:rFonts w:cstheme="minorHAnsi" w:hint="cs"/>
          <w:b/>
          <w:bCs/>
          <w:color w:val="2B8980"/>
          <w:sz w:val="28"/>
          <w:szCs w:val="28"/>
          <w:u w:val="single"/>
          <w:rtl/>
          <w:lang w:bidi="ar-EG"/>
        </w:rPr>
        <w:t xml:space="preserve">فقط سواء </w:t>
      </w:r>
      <w:r w:rsidR="00E328E5"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>مفردة أو</w:t>
      </w:r>
      <w:r w:rsidR="00E9193D" w:rsidRPr="00901597">
        <w:rPr>
          <w:rFonts w:cstheme="minorHAnsi"/>
          <w:b/>
          <w:bCs/>
          <w:color w:val="2B8980"/>
          <w:sz w:val="28"/>
          <w:szCs w:val="28"/>
          <w:u w:val="single"/>
          <w:rtl/>
          <w:lang w:bidi="ar-EG"/>
        </w:rPr>
        <w:t xml:space="preserve"> مزدوجة بحد أقصى</w:t>
      </w:r>
      <w:r w:rsidR="00E9193D" w:rsidRPr="00901597">
        <w:rPr>
          <w:rFonts w:cstheme="minorHAnsi"/>
          <w:color w:val="2B8980"/>
          <w:sz w:val="28"/>
          <w:szCs w:val="28"/>
          <w:rtl/>
          <w:lang w:bidi="ar-EG"/>
        </w:rPr>
        <w:t>.</w:t>
      </w:r>
      <w:r w:rsidR="00E9193D" w:rsidRPr="00901597">
        <w:rPr>
          <w:rFonts w:cstheme="minorHAnsi"/>
          <w:color w:val="2B8980"/>
          <w:sz w:val="28"/>
          <w:szCs w:val="28"/>
          <w:lang w:bidi="ar-EG"/>
        </w:rPr>
        <w:t xml:space="preserve"> </w:t>
      </w:r>
    </w:p>
    <w:p w14:paraId="79663EC3" w14:textId="776B6352" w:rsidR="00526D2C" w:rsidRPr="00901597" w:rsidRDefault="00526D2C" w:rsidP="00526D2C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>يقوم قائد الزيارة بالتواصل مع المنشأة قبل موعد الزيارة ببضعة أيام، تلتزم المنشأة بإبلاغ القائد بتفاصيل وسيلة الانتقال والفندق (في حال تطلبت الزيارة إقامة الأفراد).</w:t>
      </w:r>
    </w:p>
    <w:p w14:paraId="3B778BAC" w14:textId="5DB5F9B0" w:rsidR="00CB1921" w:rsidRPr="00901597" w:rsidRDefault="00CB1921" w:rsidP="00CB1921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 xml:space="preserve">تلتزم المنشأة بتجهيز </w:t>
      </w:r>
      <w:r w:rsidR="00BA522C" w:rsidRPr="00901597">
        <w:rPr>
          <w:rFonts w:cstheme="minorHAnsi"/>
          <w:sz w:val="28"/>
          <w:szCs w:val="28"/>
          <w:rtl/>
          <w:lang w:bidi="ar-EG"/>
        </w:rPr>
        <w:t>وعرض</w:t>
      </w:r>
      <w:r w:rsidRPr="00901597">
        <w:rPr>
          <w:rFonts w:cstheme="minorHAnsi"/>
          <w:sz w:val="28"/>
          <w:szCs w:val="28"/>
          <w:rtl/>
          <w:lang w:bidi="ar-EG"/>
        </w:rPr>
        <w:t xml:space="preserve"> المستندات الموجودة لديهم الخاصة بتطبيق المعايير.</w:t>
      </w:r>
    </w:p>
    <w:p w14:paraId="743616B4" w14:textId="77777777" w:rsidR="00CB1921" w:rsidRPr="00901597" w:rsidRDefault="00CB1921" w:rsidP="00CB1921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>تلتزم المنشأة بتوفير فريق مصاحب لفريق الإدارة أثناء و طوال فترة الزيارة.</w:t>
      </w:r>
    </w:p>
    <w:p w14:paraId="5A11F3B2" w14:textId="77777777" w:rsidR="00CB1921" w:rsidRPr="00901597" w:rsidRDefault="00CB1921" w:rsidP="00CB1921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>تحافظ المنشأة على الالتزام بالمعايير المهنية للتعامل مع الفريق.</w:t>
      </w:r>
    </w:p>
    <w:p w14:paraId="7DBEDAB0" w14:textId="16FAE8E6" w:rsidR="00CB1921" w:rsidRPr="00901597" w:rsidRDefault="00CB1921" w:rsidP="00CB1921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 xml:space="preserve">تضمن المنشأة عدم وجود مخاطر مباشرة على أمن </w:t>
      </w:r>
      <w:r w:rsidR="00F303CB" w:rsidRPr="00901597">
        <w:rPr>
          <w:rFonts w:cstheme="minorHAnsi" w:hint="cs"/>
          <w:sz w:val="28"/>
          <w:szCs w:val="28"/>
          <w:rtl/>
          <w:lang w:bidi="ar-EG"/>
        </w:rPr>
        <w:t>وسلامة</w:t>
      </w:r>
      <w:r w:rsidRPr="00901597">
        <w:rPr>
          <w:rFonts w:cstheme="minorHAnsi"/>
          <w:sz w:val="28"/>
          <w:szCs w:val="28"/>
          <w:rtl/>
          <w:lang w:bidi="ar-EG"/>
        </w:rPr>
        <w:t xml:space="preserve"> الفريق.</w:t>
      </w:r>
    </w:p>
    <w:p w14:paraId="1DD888C7" w14:textId="1D32BB81" w:rsidR="00CB1921" w:rsidRPr="00901597" w:rsidRDefault="00CB1921" w:rsidP="00CB1921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>تقوم المنشأة مسبقاً بتعريف جميع العاملين ب</w:t>
      </w:r>
      <w:r w:rsidR="00526D2C" w:rsidRPr="00901597">
        <w:rPr>
          <w:rFonts w:cstheme="minorHAnsi"/>
          <w:sz w:val="28"/>
          <w:szCs w:val="28"/>
          <w:rtl/>
          <w:lang w:bidi="ar-EG"/>
        </w:rPr>
        <w:t>ها</w:t>
      </w:r>
      <w:r w:rsidRPr="00901597">
        <w:rPr>
          <w:rFonts w:cstheme="minorHAnsi"/>
          <w:sz w:val="28"/>
          <w:szCs w:val="28"/>
          <w:rtl/>
          <w:lang w:bidi="ar-EG"/>
        </w:rPr>
        <w:t xml:space="preserve"> بمواعيد وأهداف الزيارة.</w:t>
      </w:r>
    </w:p>
    <w:p w14:paraId="549D0753" w14:textId="4BF27C2D" w:rsidR="008335D6" w:rsidRPr="00901597" w:rsidRDefault="00CB1921" w:rsidP="00653222">
      <w:pPr>
        <w:bidi/>
        <w:spacing w:after="160" w:line="259" w:lineRule="auto"/>
        <w:rPr>
          <w:rFonts w:cstheme="minorHAnsi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color w:val="2B8980"/>
          <w:sz w:val="28"/>
          <w:szCs w:val="28"/>
          <w:rtl/>
          <w:lang w:bidi="ar-EG"/>
        </w:rPr>
        <w:tab/>
      </w:r>
      <w:sdt>
        <w:sdtPr>
          <w:rPr>
            <w:rFonts w:cstheme="minorHAnsi"/>
            <w:color w:val="2B8980"/>
            <w:sz w:val="28"/>
            <w:szCs w:val="28"/>
            <w:rtl/>
            <w:lang w:bidi="ar-EG"/>
          </w:rPr>
          <w:id w:val="-1983680904"/>
          <w14:checkbox>
            <w14:checked w14:val="0"/>
            <w14:checkedState w14:val="00D6" w14:font="Symbol"/>
            <w14:uncheckedState w14:val="2610" w14:font="MS Gothic"/>
          </w14:checkbox>
        </w:sdtPr>
        <w:sdtContent>
          <w:permStart w:id="1181639691" w:edGrp="everyone"/>
          <w:r w:rsidR="00C412A6" w:rsidRPr="00901597">
            <w:rPr>
              <w:rFonts w:ascii="Segoe UI Symbol" w:hAnsi="Segoe UI Symbol" w:cs="Segoe UI Symbol" w:hint="cs"/>
              <w:color w:val="2B8980"/>
              <w:sz w:val="28"/>
              <w:szCs w:val="28"/>
              <w:rtl/>
              <w:lang w:bidi="ar-EG"/>
            </w:rPr>
            <w:t>☐</w:t>
          </w:r>
        </w:sdtContent>
      </w:sdt>
      <w:r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permEnd w:id="1181639691"/>
      <w:r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r w:rsidRPr="00901597">
        <w:rPr>
          <w:rFonts w:cstheme="minorHAnsi"/>
          <w:b/>
          <w:bCs/>
          <w:color w:val="2B8980"/>
          <w:sz w:val="28"/>
          <w:szCs w:val="28"/>
          <w:rtl/>
          <w:lang w:bidi="ar-EG"/>
        </w:rPr>
        <w:t>أوافق</w:t>
      </w:r>
      <w:r w:rsidRPr="00901597">
        <w:rPr>
          <w:rFonts w:cstheme="minorHAnsi"/>
          <w:color w:val="2B8980"/>
          <w:sz w:val="28"/>
          <w:szCs w:val="28"/>
          <w:rtl/>
          <w:lang w:bidi="ar-EG"/>
        </w:rPr>
        <w:tab/>
      </w:r>
      <w:sdt>
        <w:sdtPr>
          <w:rPr>
            <w:rFonts w:cstheme="minorHAnsi"/>
            <w:color w:val="2B8980"/>
            <w:sz w:val="28"/>
            <w:szCs w:val="28"/>
            <w:rtl/>
            <w:lang w:bidi="ar-EG"/>
          </w:rPr>
          <w:id w:val="-802382113"/>
          <w14:checkbox>
            <w14:checked w14:val="0"/>
            <w14:checkedState w14:val="00D6" w14:font="Symbol"/>
            <w14:uncheckedState w14:val="2610" w14:font="MS Gothic"/>
          </w14:checkbox>
        </w:sdtPr>
        <w:sdtContent>
          <w:permStart w:id="855669682" w:edGrp="everyone"/>
          <w:r w:rsidR="00C412A6" w:rsidRPr="00901597">
            <w:rPr>
              <w:rFonts w:ascii="Segoe UI Symbol" w:hAnsi="Segoe UI Symbol" w:cs="Segoe UI Symbol" w:hint="cs"/>
              <w:color w:val="2B8980"/>
              <w:sz w:val="28"/>
              <w:szCs w:val="28"/>
              <w:rtl/>
              <w:lang w:bidi="ar-EG"/>
            </w:rPr>
            <w:t>☐</w:t>
          </w:r>
        </w:sdtContent>
      </w:sdt>
      <w:r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permEnd w:id="855669682"/>
      <w:r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r w:rsidRPr="00901597">
        <w:rPr>
          <w:rFonts w:cstheme="minorHAnsi"/>
          <w:b/>
          <w:bCs/>
          <w:color w:val="2B8980"/>
          <w:sz w:val="28"/>
          <w:szCs w:val="28"/>
          <w:rtl/>
          <w:lang w:bidi="ar-EG"/>
        </w:rPr>
        <w:t>لا أوافق</w:t>
      </w:r>
    </w:p>
    <w:p w14:paraId="358DCF1B" w14:textId="38912602" w:rsidR="005F700F" w:rsidRPr="00901597" w:rsidRDefault="005F700F" w:rsidP="005F700F">
      <w:pPr>
        <w:numPr>
          <w:ilvl w:val="0"/>
          <w:numId w:val="1"/>
        </w:numPr>
        <w:bidi/>
        <w:spacing w:after="160" w:line="259" w:lineRule="auto"/>
        <w:contextualSpacing/>
        <w:rPr>
          <w:rFonts w:cstheme="minorHAnsi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 xml:space="preserve">لغرض توثيق الزيارة وبعض الأنشطة </w:t>
      </w:r>
      <w:r w:rsidR="002D40DC" w:rsidRPr="00901597">
        <w:rPr>
          <w:rFonts w:cstheme="minorHAnsi" w:hint="cs"/>
          <w:sz w:val="28"/>
          <w:szCs w:val="28"/>
          <w:rtl/>
          <w:lang w:bidi="ar-EG"/>
        </w:rPr>
        <w:t>الترويجية</w:t>
      </w:r>
      <w:r w:rsidRPr="00901597">
        <w:rPr>
          <w:rFonts w:cstheme="minorHAnsi"/>
          <w:sz w:val="28"/>
          <w:szCs w:val="28"/>
          <w:rtl/>
          <w:lang w:bidi="ar-EG"/>
        </w:rPr>
        <w:t xml:space="preserve"> بالهيئة؛ </w:t>
      </w:r>
      <w:r w:rsidR="00E328E5" w:rsidRPr="00901597">
        <w:rPr>
          <w:rFonts w:cstheme="minorHAnsi"/>
          <w:sz w:val="28"/>
          <w:szCs w:val="28"/>
          <w:rtl/>
          <w:lang w:bidi="ar-EG"/>
        </w:rPr>
        <w:t>هل توافق على التقاط</w:t>
      </w:r>
      <w:r w:rsidR="003B1169" w:rsidRPr="00901597">
        <w:rPr>
          <w:rFonts w:cstheme="minorHAnsi"/>
          <w:sz w:val="28"/>
          <w:szCs w:val="28"/>
          <w:rtl/>
          <w:lang w:bidi="ar-EG"/>
        </w:rPr>
        <w:t xml:space="preserve"> بعض ال</w:t>
      </w:r>
      <w:r w:rsidRPr="00901597">
        <w:rPr>
          <w:rFonts w:cstheme="minorHAnsi"/>
          <w:sz w:val="28"/>
          <w:szCs w:val="28"/>
          <w:rtl/>
          <w:lang w:bidi="ar-EG"/>
        </w:rPr>
        <w:t xml:space="preserve">صور لفريق الزيارة </w:t>
      </w:r>
      <w:r w:rsidR="00E328E5" w:rsidRPr="00901597">
        <w:rPr>
          <w:rFonts w:cstheme="minorHAnsi"/>
          <w:sz w:val="28"/>
          <w:szCs w:val="28"/>
          <w:rtl/>
          <w:lang w:bidi="ar-EG"/>
        </w:rPr>
        <w:t>وفرق</w:t>
      </w:r>
      <w:r w:rsidRPr="00901597">
        <w:rPr>
          <w:rFonts w:cstheme="minorHAnsi"/>
          <w:sz w:val="28"/>
          <w:szCs w:val="28"/>
          <w:rtl/>
          <w:lang w:bidi="ar-EG"/>
        </w:rPr>
        <w:t xml:space="preserve"> العاملين </w:t>
      </w:r>
      <w:r w:rsidR="003B1169" w:rsidRPr="00901597">
        <w:rPr>
          <w:rFonts w:cstheme="minorHAnsi"/>
          <w:sz w:val="28"/>
          <w:szCs w:val="28"/>
          <w:rtl/>
          <w:lang w:bidi="ar-EG"/>
        </w:rPr>
        <w:t>بالمنشأة</w:t>
      </w:r>
      <w:r w:rsidRPr="00901597">
        <w:rPr>
          <w:rFonts w:cstheme="minorHAnsi"/>
          <w:sz w:val="28"/>
          <w:szCs w:val="28"/>
          <w:rtl/>
          <w:lang w:bidi="ar-EG"/>
        </w:rPr>
        <w:t xml:space="preserve"> أثناء</w:t>
      </w:r>
      <w:r w:rsidR="00E328E5" w:rsidRPr="00901597">
        <w:rPr>
          <w:rFonts w:cstheme="minorHAnsi"/>
          <w:sz w:val="28"/>
          <w:szCs w:val="28"/>
          <w:rtl/>
          <w:lang w:bidi="ar-EG"/>
        </w:rPr>
        <w:t xml:space="preserve"> أنشطة</w:t>
      </w:r>
      <w:r w:rsidRPr="00901597">
        <w:rPr>
          <w:rFonts w:cstheme="minorHAnsi"/>
          <w:sz w:val="28"/>
          <w:szCs w:val="28"/>
          <w:rtl/>
          <w:lang w:bidi="ar-EG"/>
        </w:rPr>
        <w:t xml:space="preserve"> الزيارة.</w:t>
      </w:r>
      <w:r w:rsidR="00E328E5" w:rsidRPr="00901597">
        <w:rPr>
          <w:rFonts w:cstheme="minorHAnsi"/>
          <w:sz w:val="28"/>
          <w:szCs w:val="28"/>
          <w:rtl/>
          <w:lang w:bidi="ar-EG"/>
        </w:rPr>
        <w:t xml:space="preserve"> (عدم موافقتك على هذه النقطة لا يؤثر بأي شكل على فاعليات الزيارة).</w:t>
      </w:r>
    </w:p>
    <w:p w14:paraId="0BF04933" w14:textId="6DCE44CF" w:rsidR="005F700F" w:rsidRDefault="005F700F" w:rsidP="007768C1">
      <w:pPr>
        <w:bidi/>
        <w:spacing w:after="160" w:line="259" w:lineRule="auto"/>
        <w:rPr>
          <w:rFonts w:cstheme="minorHAnsi"/>
          <w:b/>
          <w:bCs/>
          <w:color w:val="2B8980"/>
          <w:sz w:val="28"/>
          <w:szCs w:val="28"/>
          <w:rtl/>
          <w:lang w:bidi="ar-EG"/>
        </w:rPr>
      </w:pP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r w:rsidRPr="00901597">
        <w:rPr>
          <w:rFonts w:cstheme="minorHAnsi"/>
          <w:sz w:val="28"/>
          <w:szCs w:val="28"/>
          <w:rtl/>
          <w:lang w:bidi="ar-EG"/>
        </w:rPr>
        <w:tab/>
      </w:r>
      <w:sdt>
        <w:sdtPr>
          <w:rPr>
            <w:rFonts w:cstheme="minorHAnsi"/>
            <w:color w:val="2B8980"/>
            <w:sz w:val="28"/>
            <w:szCs w:val="28"/>
            <w:rtl/>
            <w:lang w:bidi="ar-EG"/>
          </w:rPr>
          <w:id w:val="946432966"/>
          <w14:checkbox>
            <w14:checked w14:val="0"/>
            <w14:checkedState w14:val="00D6" w14:font="Symbol"/>
            <w14:uncheckedState w14:val="2610" w14:font="MS Gothic"/>
          </w14:checkbox>
        </w:sdtPr>
        <w:sdtContent>
          <w:permStart w:id="150023003" w:edGrp="everyone"/>
          <w:r w:rsidRPr="00901597">
            <w:rPr>
              <w:rFonts w:ascii="Segoe UI Symbol" w:hAnsi="Segoe UI Symbol" w:cs="Segoe UI Symbol" w:hint="cs"/>
              <w:color w:val="2B8980"/>
              <w:sz w:val="28"/>
              <w:szCs w:val="28"/>
              <w:rtl/>
              <w:lang w:bidi="ar-EG"/>
            </w:rPr>
            <w:t>☐</w:t>
          </w:r>
        </w:sdtContent>
      </w:sdt>
      <w:r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permEnd w:id="150023003"/>
      <w:r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r w:rsidRPr="00901597">
        <w:rPr>
          <w:rFonts w:cstheme="minorHAnsi"/>
          <w:b/>
          <w:bCs/>
          <w:color w:val="2B8980"/>
          <w:sz w:val="28"/>
          <w:szCs w:val="28"/>
          <w:rtl/>
          <w:lang w:bidi="ar-EG"/>
        </w:rPr>
        <w:t>أوافق</w:t>
      </w:r>
      <w:r w:rsidRPr="00901597">
        <w:rPr>
          <w:rFonts w:cstheme="minorHAnsi"/>
          <w:color w:val="2B8980"/>
          <w:sz w:val="28"/>
          <w:szCs w:val="28"/>
          <w:rtl/>
          <w:lang w:bidi="ar-EG"/>
        </w:rPr>
        <w:tab/>
      </w:r>
      <w:sdt>
        <w:sdtPr>
          <w:rPr>
            <w:rFonts w:cstheme="minorHAnsi"/>
            <w:color w:val="2B8980"/>
            <w:sz w:val="28"/>
            <w:szCs w:val="28"/>
            <w:rtl/>
            <w:lang w:bidi="ar-EG"/>
          </w:rPr>
          <w:id w:val="-249739872"/>
          <w14:checkbox>
            <w14:checked w14:val="0"/>
            <w14:checkedState w14:val="00D6" w14:font="Symbol"/>
            <w14:uncheckedState w14:val="2610" w14:font="MS Gothic"/>
          </w14:checkbox>
        </w:sdtPr>
        <w:sdtContent>
          <w:permStart w:id="124200575" w:edGrp="everyone"/>
          <w:r w:rsidRPr="00901597">
            <w:rPr>
              <w:rFonts w:ascii="Segoe UI Symbol" w:hAnsi="Segoe UI Symbol" w:cs="Segoe UI Symbol" w:hint="cs"/>
              <w:color w:val="2B8980"/>
              <w:sz w:val="28"/>
              <w:szCs w:val="28"/>
              <w:rtl/>
              <w:lang w:bidi="ar-EG"/>
            </w:rPr>
            <w:t>☐</w:t>
          </w:r>
        </w:sdtContent>
      </w:sdt>
      <w:r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permEnd w:id="124200575"/>
      <w:r w:rsidRPr="00901597">
        <w:rPr>
          <w:rFonts w:cstheme="minorHAnsi"/>
          <w:color w:val="2B8980"/>
          <w:sz w:val="28"/>
          <w:szCs w:val="28"/>
          <w:rtl/>
          <w:lang w:bidi="ar-EG"/>
        </w:rPr>
        <w:t xml:space="preserve"> </w:t>
      </w:r>
      <w:r w:rsidRPr="00901597">
        <w:rPr>
          <w:rFonts w:cstheme="minorHAnsi"/>
          <w:b/>
          <w:bCs/>
          <w:color w:val="2B8980"/>
          <w:sz w:val="28"/>
          <w:szCs w:val="28"/>
          <w:rtl/>
          <w:lang w:bidi="ar-EG"/>
        </w:rPr>
        <w:t>لا أوافق</w:t>
      </w:r>
    </w:p>
    <w:p w14:paraId="3330119B" w14:textId="77777777" w:rsidR="00653222" w:rsidRDefault="00653222" w:rsidP="00653222">
      <w:pPr>
        <w:bidi/>
        <w:spacing w:after="160" w:line="259" w:lineRule="auto"/>
        <w:rPr>
          <w:rFonts w:cstheme="minorHAnsi"/>
          <w:b/>
          <w:bCs/>
          <w:color w:val="2B8980"/>
          <w:sz w:val="28"/>
          <w:szCs w:val="28"/>
          <w:rtl/>
          <w:lang w:bidi="ar-EG"/>
        </w:rPr>
      </w:pPr>
    </w:p>
    <w:p w14:paraId="0789D6BC" w14:textId="55BDDF86" w:rsidR="00653222" w:rsidRPr="00653222" w:rsidRDefault="00653222" w:rsidP="00653222">
      <w:pPr>
        <w:numPr>
          <w:ilvl w:val="1"/>
          <w:numId w:val="1"/>
        </w:numPr>
        <w:bidi/>
        <w:spacing w:after="160" w:line="259" w:lineRule="auto"/>
        <w:ind w:left="720"/>
        <w:contextualSpacing/>
        <w:rPr>
          <w:rFonts w:cstheme="minorHAnsi"/>
          <w:sz w:val="32"/>
          <w:szCs w:val="32"/>
          <w:rtl/>
          <w:lang w:bidi="ar-EG"/>
        </w:rPr>
      </w:pPr>
      <w:r w:rsidRPr="00653222">
        <w:rPr>
          <w:rFonts w:cstheme="minorHAnsi"/>
          <w:sz w:val="32"/>
          <w:szCs w:val="32"/>
          <w:rtl/>
          <w:lang w:bidi="ar-EG"/>
        </w:rPr>
        <w:t>في حال الإخلال بأحد</w:t>
      </w:r>
      <w:r w:rsidR="00992CFB">
        <w:rPr>
          <w:rFonts w:cstheme="minorHAnsi" w:hint="cs"/>
          <w:sz w:val="32"/>
          <w:szCs w:val="32"/>
          <w:rtl/>
          <w:lang w:bidi="ar-EG"/>
        </w:rPr>
        <w:t xml:space="preserve"> </w:t>
      </w:r>
      <w:r w:rsidRPr="00653222">
        <w:rPr>
          <w:rFonts w:cstheme="minorHAnsi"/>
          <w:sz w:val="32"/>
          <w:szCs w:val="32"/>
          <w:rtl/>
          <w:lang w:bidi="ar-EG"/>
        </w:rPr>
        <w:t>الشروط السابقة أثناء الزيارة، يحق لقائد الفريق إلغاء الزيارة.</w:t>
      </w:r>
    </w:p>
    <w:p w14:paraId="2B0C0789" w14:textId="77777777" w:rsidR="00653222" w:rsidRPr="00901597" w:rsidRDefault="00653222" w:rsidP="00653222">
      <w:pPr>
        <w:bidi/>
        <w:spacing w:after="160" w:line="259" w:lineRule="auto"/>
        <w:rPr>
          <w:rFonts w:cstheme="minorHAnsi"/>
          <w:color w:val="2B8980"/>
          <w:sz w:val="28"/>
          <w:szCs w:val="28"/>
          <w:lang w:bidi="ar-EG"/>
        </w:rPr>
      </w:pPr>
    </w:p>
    <w:sectPr w:rsidR="00653222" w:rsidRPr="009015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A91EC" w14:textId="77777777" w:rsidR="00865DFF" w:rsidRDefault="00865DFF" w:rsidP="008335D6">
      <w:pPr>
        <w:spacing w:after="0" w:line="240" w:lineRule="auto"/>
      </w:pPr>
      <w:r>
        <w:separator/>
      </w:r>
    </w:p>
  </w:endnote>
  <w:endnote w:type="continuationSeparator" w:id="0">
    <w:p w14:paraId="248CD990" w14:textId="77777777" w:rsidR="00865DFF" w:rsidRDefault="00865DFF" w:rsidP="008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711537"/>
      <w:docPartObj>
        <w:docPartGallery w:val="Page Numbers (Bottom of Page)"/>
        <w:docPartUnique/>
      </w:docPartObj>
    </w:sdtPr>
    <w:sdtEndPr>
      <w:rPr>
        <w:color w:val="2B8980"/>
        <w:spacing w:val="60"/>
      </w:rPr>
    </w:sdtEndPr>
    <w:sdtContent>
      <w:p w14:paraId="48F044A7" w14:textId="3B44FD28" w:rsidR="00211AB2" w:rsidRPr="00750CCD" w:rsidRDefault="00211A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2B8980"/>
          </w:rPr>
        </w:pPr>
        <w:r w:rsidRPr="00750CCD">
          <w:rPr>
            <w:noProof/>
            <w:color w:val="2B8980"/>
          </w:rPr>
          <w:drawing>
            <wp:anchor distT="0" distB="0" distL="114300" distR="114300" simplePos="0" relativeHeight="251658240" behindDoc="1" locked="0" layoutInCell="1" allowOverlap="1" wp14:anchorId="0C2DFF42" wp14:editId="0580E46B">
              <wp:simplePos x="0" y="0"/>
              <wp:positionH relativeFrom="column">
                <wp:posOffset>5067300</wp:posOffset>
              </wp:positionH>
              <wp:positionV relativeFrom="paragraph">
                <wp:posOffset>-36097</wp:posOffset>
              </wp:positionV>
              <wp:extent cx="1776095" cy="901065"/>
              <wp:effectExtent l="0" t="0" r="0" b="0"/>
              <wp:wrapNone/>
              <wp:docPr id="4" name="Picture 4" descr="Shape, rectangl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Shape, rectangle&#10;&#10;Description automatically generated with medium confidence"/>
                      <pic:cNvPicPr/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0120" t="73253" r="346" b="9116"/>
                      <a:stretch/>
                    </pic:blipFill>
                    <pic:spPr bwMode="auto">
                      <a:xfrm>
                        <a:off x="0" y="0"/>
                        <a:ext cx="1776095" cy="9010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50CCD">
          <w:rPr>
            <w:rFonts w:cs="Arial"/>
            <w:noProof/>
            <w:color w:val="2B8980"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7AF485DD" wp14:editId="74167471">
                  <wp:simplePos x="0" y="0"/>
                  <wp:positionH relativeFrom="margin">
                    <wp:posOffset>-413468</wp:posOffset>
                  </wp:positionH>
                  <wp:positionV relativeFrom="paragraph">
                    <wp:posOffset>21673</wp:posOffset>
                  </wp:positionV>
                  <wp:extent cx="6805930" cy="0"/>
                  <wp:effectExtent l="0" t="0" r="0" b="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80593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D6C4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04EE02" id="Straight Connector 7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1.7pt" to="503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" strokecolor="#d6c442" strokeweight="1pt">
                  <v:stroke joinstyle="miter"/>
                  <w10:wrap anchorx="margin"/>
                </v:line>
              </w:pict>
            </mc:Fallback>
          </mc:AlternateContent>
        </w:r>
        <w:r w:rsidRPr="00750CCD">
          <w:rPr>
            <w:color w:val="2B8980"/>
          </w:rPr>
          <w:fldChar w:fldCharType="begin"/>
        </w:r>
        <w:r w:rsidRPr="00750CCD">
          <w:rPr>
            <w:color w:val="2B8980"/>
          </w:rPr>
          <w:instrText xml:space="preserve"> PAGE   \* MERGEFORMAT </w:instrText>
        </w:r>
        <w:r w:rsidRPr="00750CCD">
          <w:rPr>
            <w:color w:val="2B8980"/>
          </w:rPr>
          <w:fldChar w:fldCharType="separate"/>
        </w:r>
        <w:r w:rsidRPr="000E1F87">
          <w:rPr>
            <w:b/>
            <w:bCs/>
            <w:noProof/>
            <w:color w:val="2B8980"/>
          </w:rPr>
          <w:t>1</w:t>
        </w:r>
        <w:r w:rsidRPr="00750CCD">
          <w:rPr>
            <w:b/>
            <w:bCs/>
            <w:noProof/>
            <w:color w:val="2B8980"/>
          </w:rPr>
          <w:fldChar w:fldCharType="end"/>
        </w:r>
        <w:r w:rsidRPr="00750CCD">
          <w:rPr>
            <w:b/>
            <w:bCs/>
            <w:color w:val="2B8980"/>
          </w:rPr>
          <w:t xml:space="preserve"> | </w:t>
        </w:r>
        <w:r w:rsidRPr="00750CCD">
          <w:rPr>
            <w:color w:val="2B8980"/>
            <w:spacing w:val="60"/>
          </w:rPr>
          <w:t>Page</w:t>
        </w:r>
      </w:p>
    </w:sdtContent>
  </w:sdt>
  <w:p w14:paraId="0BCB96B6" w14:textId="0B26EE98" w:rsidR="00211AB2" w:rsidRDefault="00211AB2" w:rsidP="00CB1921">
    <w:pPr>
      <w:pStyle w:val="Footer"/>
    </w:pPr>
    <w:r w:rsidRPr="00750CCD">
      <w:rPr>
        <w:rFonts w:ascii="TimesNewRoman" w:eastAsia="TimesNewRoman" w:hAnsi="TimesNewRoman" w:cs="TimesNewRoman"/>
        <w:sz w:val="12"/>
        <w:szCs w:val="12"/>
        <w:lang w:bidi="en-US"/>
      </w:rPr>
      <w:t>CHS/SAP/FRM/004</w:t>
    </w:r>
    <w:r>
      <w:rPr>
        <w:rFonts w:ascii="TimesNewRoman" w:eastAsia="TimesNewRoman" w:hAnsi="TimesNewRoman" w:cs="TimesNewRoman"/>
        <w:sz w:val="18"/>
        <w:szCs w:val="18"/>
        <w:lang w:bidi="en-US"/>
      </w:rPr>
      <w:tab/>
    </w:r>
    <w:r w:rsidRPr="000B4A12">
      <w:rPr>
        <w:rFonts w:asciiTheme="majorBidi" w:hAnsiTheme="majorBidi" w:cstheme="majorBidi"/>
        <w:noProof/>
        <w:color w:val="806000" w:themeColor="accent4" w:themeShade="80"/>
        <w:sz w:val="24"/>
        <w:szCs w:val="24"/>
      </w:rPr>
      <w:t>e-mail us on</w:t>
    </w:r>
    <w:r w:rsidRPr="00BA522C">
      <w:rPr>
        <w:rFonts w:asciiTheme="majorBidi" w:hAnsiTheme="majorBidi" w:cstheme="majorBidi"/>
        <w:noProof/>
        <w:color w:val="2F5496" w:themeColor="accent1" w:themeShade="BF"/>
        <w:sz w:val="24"/>
        <w:szCs w:val="24"/>
      </w:rPr>
      <w:t xml:space="preserve">: </w:t>
    </w:r>
    <w:r w:rsidRPr="00BA522C">
      <w:rPr>
        <w:rFonts w:asciiTheme="majorBidi" w:hAnsiTheme="majorBidi" w:cstheme="majorBidi"/>
        <w:b/>
        <w:bCs/>
        <w:sz w:val="32"/>
        <w:szCs w:val="32"/>
        <w:lang w:bidi="ar-EG"/>
      </w:rPr>
      <w:t>sap@gahar.gov.eg</w:t>
    </w:r>
    <w:r w:rsidRPr="00BA522C">
      <w:rPr>
        <w:rFonts w:asciiTheme="majorBidi" w:hAnsiTheme="majorBidi" w:cstheme="majorBidi"/>
        <w:noProof/>
        <w:color w:val="2F5496" w:themeColor="accent1" w:themeShade="BF"/>
        <w:sz w:val="32"/>
        <w:szCs w:val="3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5BE1" w14:textId="77777777" w:rsidR="00865DFF" w:rsidRDefault="00865DFF" w:rsidP="008335D6">
      <w:pPr>
        <w:spacing w:after="0" w:line="240" w:lineRule="auto"/>
      </w:pPr>
      <w:r>
        <w:separator/>
      </w:r>
    </w:p>
  </w:footnote>
  <w:footnote w:type="continuationSeparator" w:id="0">
    <w:p w14:paraId="3160E775" w14:textId="77777777" w:rsidR="00865DFF" w:rsidRDefault="00865DFF" w:rsidP="0083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62B0E" w14:textId="647CEC54" w:rsidR="00211AB2" w:rsidRDefault="00211AB2">
    <w:pPr>
      <w:pStyle w:val="Header"/>
    </w:pPr>
    <w:r w:rsidRPr="002123D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F18FB7" wp14:editId="31C17EF5">
              <wp:simplePos x="0" y="0"/>
              <wp:positionH relativeFrom="column">
                <wp:posOffset>3875964</wp:posOffset>
              </wp:positionH>
              <wp:positionV relativeFrom="paragraph">
                <wp:posOffset>-375313</wp:posOffset>
              </wp:positionV>
              <wp:extent cx="2647666" cy="552592"/>
              <wp:effectExtent l="0" t="0" r="63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7666" cy="55259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5D3CCA3" w14:textId="77777777" w:rsidR="00211AB2" w:rsidRPr="008F34B3" w:rsidRDefault="00211AB2" w:rsidP="002123D6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lang w:bidi="ar-EG"/>
                            </w:rPr>
                          </w:pPr>
                          <w:r w:rsidRPr="008F34B3"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الإدارة الع</w:t>
                          </w:r>
                          <w:r>
                            <w:rPr>
                              <w:rFonts w:cstheme="minorHAnsi" w:hint="cs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ــــــــــــــــــ</w:t>
                          </w:r>
                          <w:r w:rsidRPr="008F34B3"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ام</w:t>
                          </w:r>
                          <w:r>
                            <w:rPr>
                              <w:rFonts w:cstheme="minorHAnsi" w:hint="cs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ــ</w:t>
                          </w:r>
                          <w:r w:rsidRPr="008F34B3"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ة</w:t>
                          </w:r>
                        </w:p>
                        <w:p w14:paraId="095E8680" w14:textId="77777777" w:rsidR="00211AB2" w:rsidRPr="008F34B3" w:rsidRDefault="00211AB2" w:rsidP="002123D6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lang w:bidi="ar-EG"/>
                            </w:rPr>
                          </w:pPr>
                          <w:r w:rsidRPr="008F34B3"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للدع</w:t>
                          </w:r>
                          <w:r>
                            <w:rPr>
                              <w:rFonts w:cstheme="minorHAnsi" w:hint="cs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ـــ</w:t>
                          </w:r>
                          <w:r w:rsidRPr="008F34B3"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م الف</w:t>
                          </w:r>
                          <w:r>
                            <w:rPr>
                              <w:rFonts w:cstheme="minorHAnsi" w:hint="cs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ــــــ</w:t>
                          </w:r>
                          <w:r w:rsidRPr="008F34B3"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نى للمنش</w:t>
                          </w:r>
                          <w:r>
                            <w:rPr>
                              <w:rFonts w:cstheme="minorHAnsi" w:hint="cs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ــــــــ</w:t>
                          </w:r>
                          <w:r w:rsidRPr="008F34B3"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آت الصحي</w:t>
                          </w:r>
                          <w:r>
                            <w:rPr>
                              <w:rFonts w:cstheme="minorHAnsi" w:hint="cs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ـــــــــــــــ</w:t>
                          </w:r>
                          <w:r w:rsidRPr="008F34B3">
                            <w:rPr>
                              <w:rFonts w:cstheme="minorHAnsi"/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  <w:rtl/>
                              <w:lang w:bidi="ar-EG"/>
                            </w:rPr>
                            <w:t>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18FB7" id="Rectangle 2" o:spid="_x0000_s1026" style="position:absolute;margin-left:305.2pt;margin-top:-29.55pt;width:208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" fillcolor="window" stroked="f" strokeweight="2pt">
              <v:textbox>
                <w:txbxContent>
                  <w:p w14:paraId="65D3CCA3" w14:textId="77777777" w:rsidR="00211AB2" w:rsidRPr="008F34B3" w:rsidRDefault="00211AB2" w:rsidP="002123D6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lang w:bidi="ar-EG"/>
                      </w:rPr>
                    </w:pPr>
                    <w:r w:rsidRPr="008F34B3"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الإدارة الع</w:t>
                    </w:r>
                    <w:r>
                      <w:rPr>
                        <w:rFonts w:cstheme="minorHAnsi" w:hint="cs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ــــــــــــــــــ</w:t>
                    </w:r>
                    <w:r w:rsidRPr="008F34B3"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ام</w:t>
                    </w:r>
                    <w:r>
                      <w:rPr>
                        <w:rFonts w:cstheme="minorHAnsi" w:hint="cs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ــ</w:t>
                    </w:r>
                    <w:r w:rsidRPr="008F34B3"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ة</w:t>
                    </w:r>
                  </w:p>
                  <w:p w14:paraId="095E8680" w14:textId="77777777" w:rsidR="00211AB2" w:rsidRPr="008F34B3" w:rsidRDefault="00211AB2" w:rsidP="002123D6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lang w:bidi="ar-EG"/>
                      </w:rPr>
                    </w:pPr>
                    <w:r w:rsidRPr="008F34B3"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 xml:space="preserve"> للدع</w:t>
                    </w:r>
                    <w:r>
                      <w:rPr>
                        <w:rFonts w:cstheme="minorHAnsi" w:hint="cs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ـــ</w:t>
                    </w:r>
                    <w:r w:rsidRPr="008F34B3"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م الف</w:t>
                    </w:r>
                    <w:r>
                      <w:rPr>
                        <w:rFonts w:cstheme="minorHAnsi" w:hint="cs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ــــــ</w:t>
                    </w:r>
                    <w:r w:rsidRPr="008F34B3"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نى للمنش</w:t>
                    </w:r>
                    <w:r>
                      <w:rPr>
                        <w:rFonts w:cstheme="minorHAnsi" w:hint="cs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ــــــــ</w:t>
                    </w:r>
                    <w:r w:rsidRPr="008F34B3"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آت الصحي</w:t>
                    </w:r>
                    <w:r>
                      <w:rPr>
                        <w:rFonts w:cstheme="minorHAnsi" w:hint="cs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ـــــــــــــــ</w:t>
                    </w:r>
                    <w:r w:rsidRPr="008F34B3">
                      <w:rPr>
                        <w:rFonts w:cstheme="minorHAnsi"/>
                        <w:b/>
                        <w:bCs/>
                        <w:noProof/>
                        <w:color w:val="44546A" w:themeColor="text2"/>
                        <w:sz w:val="24"/>
                        <w:szCs w:val="24"/>
                        <w:rtl/>
                        <w:lang w:bidi="ar-EG"/>
                      </w:rPr>
                      <w:t>ة</w:t>
                    </w:r>
                  </w:p>
                </w:txbxContent>
              </v:textbox>
            </v:rect>
          </w:pict>
        </mc:Fallback>
      </mc:AlternateContent>
    </w:r>
    <w:r w:rsidRPr="002123D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36202F" wp14:editId="58C0BACE">
              <wp:simplePos x="0" y="0"/>
              <wp:positionH relativeFrom="column">
                <wp:posOffset>-449608</wp:posOffset>
              </wp:positionH>
              <wp:positionV relativeFrom="paragraph">
                <wp:posOffset>-327186</wp:posOffset>
              </wp:positionV>
              <wp:extent cx="2688590" cy="504825"/>
              <wp:effectExtent l="0" t="0" r="0" b="9525"/>
              <wp:wrapNone/>
              <wp:docPr id="621752592" name="Rectangle 621752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859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A5A8497" w14:textId="77777777" w:rsidR="00211AB2" w:rsidRPr="008F34B3" w:rsidRDefault="00211AB2" w:rsidP="002123D6">
                          <w:pPr>
                            <w:spacing w:after="0" w:line="360" w:lineRule="auto"/>
                            <w:jc w:val="center"/>
                            <w:rPr>
                              <w:rFonts w:ascii="Franklin Gothic Medium" w:hAnsi="Franklin Gothic Medium" w:cstheme="majorBidi"/>
                              <w:noProof/>
                              <w:color w:val="44546A" w:themeColor="text2"/>
                              <w:sz w:val="20"/>
                              <w:szCs w:val="20"/>
                              <w:lang w:bidi="ar-EG"/>
                            </w:rPr>
                          </w:pPr>
                          <w:r w:rsidRPr="008F34B3">
                            <w:rPr>
                              <w:rFonts w:ascii="Franklin Gothic Medium" w:hAnsi="Franklin Gothic Medium" w:cstheme="majorBidi"/>
                              <w:noProof/>
                              <w:color w:val="44546A" w:themeColor="text2"/>
                              <w:sz w:val="20"/>
                              <w:szCs w:val="20"/>
                              <w:lang w:bidi="ar-EG"/>
                            </w:rPr>
                            <w:t xml:space="preserve">General Adminstration of </w:t>
                          </w:r>
                        </w:p>
                        <w:p w14:paraId="4D9D4F26" w14:textId="77777777" w:rsidR="00211AB2" w:rsidRPr="008F34B3" w:rsidRDefault="00211AB2" w:rsidP="002123D6">
                          <w:pPr>
                            <w:spacing w:after="0" w:line="360" w:lineRule="auto"/>
                            <w:jc w:val="center"/>
                            <w:rPr>
                              <w:rFonts w:ascii="Franklin Gothic Medium" w:hAnsi="Franklin Gothic Medium" w:cstheme="majorBidi"/>
                              <w:noProof/>
                              <w:color w:val="44546A" w:themeColor="text2"/>
                              <w:sz w:val="20"/>
                              <w:szCs w:val="20"/>
                              <w:lang w:bidi="ar-EG"/>
                            </w:rPr>
                          </w:pPr>
                          <w:r w:rsidRPr="008F34B3">
                            <w:rPr>
                              <w:rFonts w:ascii="Franklin Gothic Medium" w:hAnsi="Franklin Gothic Medium" w:cstheme="majorBidi"/>
                              <w:noProof/>
                              <w:color w:val="44546A" w:themeColor="text2"/>
                              <w:sz w:val="20"/>
                              <w:szCs w:val="20"/>
                              <w:lang w:bidi="ar-EG"/>
                            </w:rPr>
                            <w:t>Technical Support for Healthcare Fac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6202F" id="Rectangle 621752592" o:spid="_x0000_s1027" style="position:absolute;margin-left:-35.4pt;margin-top:-25.75pt;width:211.7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" fillcolor="window" stroked="f" strokeweight="2pt">
              <v:textbox>
                <w:txbxContent>
                  <w:p w14:paraId="0A5A8497" w14:textId="77777777" w:rsidR="00211AB2" w:rsidRPr="008F34B3" w:rsidRDefault="00211AB2" w:rsidP="002123D6">
                    <w:pPr>
                      <w:spacing w:after="0" w:line="360" w:lineRule="auto"/>
                      <w:jc w:val="center"/>
                      <w:rPr>
                        <w:rFonts w:ascii="Franklin Gothic Medium" w:hAnsi="Franklin Gothic Medium" w:cstheme="majorBidi"/>
                        <w:noProof/>
                        <w:color w:val="44546A" w:themeColor="text2"/>
                        <w:sz w:val="20"/>
                        <w:szCs w:val="20"/>
                        <w:lang w:bidi="ar-EG"/>
                      </w:rPr>
                    </w:pPr>
                    <w:r w:rsidRPr="008F34B3">
                      <w:rPr>
                        <w:rFonts w:ascii="Franklin Gothic Medium" w:hAnsi="Franklin Gothic Medium" w:cstheme="majorBidi"/>
                        <w:noProof/>
                        <w:color w:val="44546A" w:themeColor="text2"/>
                        <w:sz w:val="20"/>
                        <w:szCs w:val="20"/>
                        <w:lang w:bidi="ar-EG"/>
                      </w:rPr>
                      <w:t xml:space="preserve">General Adminstration of </w:t>
                    </w:r>
                  </w:p>
                  <w:p w14:paraId="4D9D4F26" w14:textId="77777777" w:rsidR="00211AB2" w:rsidRPr="008F34B3" w:rsidRDefault="00211AB2" w:rsidP="002123D6">
                    <w:pPr>
                      <w:spacing w:after="0" w:line="360" w:lineRule="auto"/>
                      <w:jc w:val="center"/>
                      <w:rPr>
                        <w:rFonts w:ascii="Franklin Gothic Medium" w:hAnsi="Franklin Gothic Medium" w:cstheme="majorBidi"/>
                        <w:noProof/>
                        <w:color w:val="44546A" w:themeColor="text2"/>
                        <w:sz w:val="20"/>
                        <w:szCs w:val="20"/>
                        <w:lang w:bidi="ar-EG"/>
                      </w:rPr>
                    </w:pPr>
                    <w:r w:rsidRPr="008F34B3">
                      <w:rPr>
                        <w:rFonts w:ascii="Franklin Gothic Medium" w:hAnsi="Franklin Gothic Medium" w:cstheme="majorBidi"/>
                        <w:noProof/>
                        <w:color w:val="44546A" w:themeColor="text2"/>
                        <w:sz w:val="20"/>
                        <w:szCs w:val="20"/>
                        <w:lang w:bidi="ar-EG"/>
                      </w:rPr>
                      <w:t>Technical Support for Healthcare Faciliti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6E3EE4CE" wp14:editId="12E46D32">
          <wp:simplePos x="0" y="0"/>
          <wp:positionH relativeFrom="margin">
            <wp:posOffset>2585863</wp:posOffset>
          </wp:positionH>
          <wp:positionV relativeFrom="paragraph">
            <wp:posOffset>-443865</wp:posOffset>
          </wp:positionV>
          <wp:extent cx="777875" cy="777875"/>
          <wp:effectExtent l="0" t="0" r="3175" b="3175"/>
          <wp:wrapTight wrapText="bothSides">
            <wp:wrapPolygon edited="0">
              <wp:start x="8464" y="0"/>
              <wp:lineTo x="5819" y="1587"/>
              <wp:lineTo x="0" y="7406"/>
              <wp:lineTo x="0" y="11109"/>
              <wp:lineTo x="3174" y="17985"/>
              <wp:lineTo x="7406" y="20101"/>
              <wp:lineTo x="8464" y="21159"/>
              <wp:lineTo x="12696" y="21159"/>
              <wp:lineTo x="13753" y="20101"/>
              <wp:lineTo x="17985" y="17985"/>
              <wp:lineTo x="21159" y="11109"/>
              <wp:lineTo x="21159" y="7406"/>
              <wp:lineTo x="15340" y="1587"/>
              <wp:lineTo x="12696" y="0"/>
              <wp:lineTo x="8464" y="0"/>
            </wp:wrapPolygon>
          </wp:wrapTight>
          <wp:docPr id="1325007426" name="Picture 1" descr="A blue circle with white text and a bird with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007426" name="Picture 1" descr="A blue circle with white text and a bird with wing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B5BF2" wp14:editId="33B65E5C">
              <wp:simplePos x="0" y="0"/>
              <wp:positionH relativeFrom="column">
                <wp:posOffset>-273050</wp:posOffset>
              </wp:positionH>
              <wp:positionV relativeFrom="paragraph">
                <wp:posOffset>456091</wp:posOffset>
              </wp:positionV>
              <wp:extent cx="65024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400" cy="0"/>
                      </a:xfrm>
                      <a:prstGeom prst="line">
                        <a:avLst/>
                      </a:prstGeom>
                      <a:ln w="22225" cmpd="sng">
                        <a:solidFill>
                          <a:srgbClr val="2B89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27B4D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35.9pt" to="490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" strokecolor="#2b8980" strokeweight="1.75pt">
              <v:stroke joinstyle="miter"/>
            </v:line>
          </w:pict>
        </mc:Fallback>
      </mc:AlternateContent>
    </w:r>
    <w:r>
      <w:rPr>
        <w:rFonts w:cs="Arial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E58D04" wp14:editId="110B521A">
              <wp:simplePos x="0" y="0"/>
              <wp:positionH relativeFrom="margin">
                <wp:posOffset>-280035</wp:posOffset>
              </wp:positionH>
              <wp:positionV relativeFrom="paragraph">
                <wp:posOffset>408144</wp:posOffset>
              </wp:positionV>
              <wp:extent cx="65024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D6C4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0E9EB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32.15pt" to="489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" strokecolor="#d6c442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A35"/>
    <w:multiLevelType w:val="hybridMultilevel"/>
    <w:tmpl w:val="5A3C0BB0"/>
    <w:lvl w:ilvl="0" w:tplc="FC24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BAAC"/>
        <w14:textFill>
          <w14:gradFill>
            <w14:gsLst>
              <w14:gs w14:pos="0">
                <w14:srgbClr w14:val="28BAAC">
                  <w14:shade w14:val="30000"/>
                  <w14:satMod w14:val="115000"/>
                </w14:srgbClr>
              </w14:gs>
              <w14:gs w14:pos="50000">
                <w14:srgbClr w14:val="28BAAC">
                  <w14:shade w14:val="67500"/>
                  <w14:satMod w14:val="115000"/>
                </w14:srgbClr>
              </w14:gs>
              <w14:gs w14:pos="100000">
                <w14:srgbClr w14:val="28BAA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E3C2256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3FA19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71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iD7aZLPr5wBAk3sUYP4CAN0PhPGS6e2MxuFAIfvOONIeibaLo82UOOG4KR7UY+nHDdkGrbFJ+rn/nQg/M760w==" w:salt="cCHv7qGl+r742FCRtGcxhw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D6"/>
    <w:rsid w:val="00027D4A"/>
    <w:rsid w:val="00065685"/>
    <w:rsid w:val="000B4A12"/>
    <w:rsid w:val="000E1F87"/>
    <w:rsid w:val="00115999"/>
    <w:rsid w:val="00116EB8"/>
    <w:rsid w:val="00121CF8"/>
    <w:rsid w:val="00134241"/>
    <w:rsid w:val="00134E3D"/>
    <w:rsid w:val="00172E07"/>
    <w:rsid w:val="001755C0"/>
    <w:rsid w:val="00180900"/>
    <w:rsid w:val="001F0EC8"/>
    <w:rsid w:val="00211AB2"/>
    <w:rsid w:val="002123D6"/>
    <w:rsid w:val="0022126E"/>
    <w:rsid w:val="00267BB8"/>
    <w:rsid w:val="00271D3D"/>
    <w:rsid w:val="00283B83"/>
    <w:rsid w:val="002D40DC"/>
    <w:rsid w:val="002D75CF"/>
    <w:rsid w:val="002F56AE"/>
    <w:rsid w:val="002F71BB"/>
    <w:rsid w:val="00315783"/>
    <w:rsid w:val="003218FF"/>
    <w:rsid w:val="00345E94"/>
    <w:rsid w:val="003B1169"/>
    <w:rsid w:val="003D0636"/>
    <w:rsid w:val="00413FC3"/>
    <w:rsid w:val="004229E5"/>
    <w:rsid w:val="00526D2C"/>
    <w:rsid w:val="00583C41"/>
    <w:rsid w:val="00587442"/>
    <w:rsid w:val="005A09EE"/>
    <w:rsid w:val="005A32AB"/>
    <w:rsid w:val="005F700F"/>
    <w:rsid w:val="0063670D"/>
    <w:rsid w:val="00636E2E"/>
    <w:rsid w:val="00653222"/>
    <w:rsid w:val="00657983"/>
    <w:rsid w:val="0067458A"/>
    <w:rsid w:val="006B07AE"/>
    <w:rsid w:val="006B6FCE"/>
    <w:rsid w:val="006B78ED"/>
    <w:rsid w:val="006E0333"/>
    <w:rsid w:val="00716148"/>
    <w:rsid w:val="00734792"/>
    <w:rsid w:val="007367BD"/>
    <w:rsid w:val="00750CCD"/>
    <w:rsid w:val="007633DB"/>
    <w:rsid w:val="00771872"/>
    <w:rsid w:val="007768C1"/>
    <w:rsid w:val="007A4176"/>
    <w:rsid w:val="007C028C"/>
    <w:rsid w:val="007D5296"/>
    <w:rsid w:val="00800480"/>
    <w:rsid w:val="00831ACC"/>
    <w:rsid w:val="008335D6"/>
    <w:rsid w:val="00840135"/>
    <w:rsid w:val="00865DFF"/>
    <w:rsid w:val="008736AF"/>
    <w:rsid w:val="008969E6"/>
    <w:rsid w:val="008B5A1C"/>
    <w:rsid w:val="008E4100"/>
    <w:rsid w:val="008E4144"/>
    <w:rsid w:val="00901597"/>
    <w:rsid w:val="00907FC5"/>
    <w:rsid w:val="0098033E"/>
    <w:rsid w:val="009859A5"/>
    <w:rsid w:val="00986E5D"/>
    <w:rsid w:val="00992CFB"/>
    <w:rsid w:val="009C56F7"/>
    <w:rsid w:val="009C5DC6"/>
    <w:rsid w:val="009C694F"/>
    <w:rsid w:val="009C766A"/>
    <w:rsid w:val="009D34EF"/>
    <w:rsid w:val="009D5321"/>
    <w:rsid w:val="009D7F5F"/>
    <w:rsid w:val="009F7687"/>
    <w:rsid w:val="00A10ED0"/>
    <w:rsid w:val="00A22F42"/>
    <w:rsid w:val="00A52C91"/>
    <w:rsid w:val="00A86440"/>
    <w:rsid w:val="00AA4C7D"/>
    <w:rsid w:val="00AA7DB5"/>
    <w:rsid w:val="00AB05F1"/>
    <w:rsid w:val="00AB17F9"/>
    <w:rsid w:val="00AE6E5B"/>
    <w:rsid w:val="00AF6482"/>
    <w:rsid w:val="00B27C19"/>
    <w:rsid w:val="00B424AF"/>
    <w:rsid w:val="00B630E3"/>
    <w:rsid w:val="00B63F6D"/>
    <w:rsid w:val="00B75346"/>
    <w:rsid w:val="00BA522C"/>
    <w:rsid w:val="00BE06AB"/>
    <w:rsid w:val="00BF1DD2"/>
    <w:rsid w:val="00BF5B1C"/>
    <w:rsid w:val="00C412A6"/>
    <w:rsid w:val="00C579C8"/>
    <w:rsid w:val="00CB1921"/>
    <w:rsid w:val="00CF6E37"/>
    <w:rsid w:val="00D23D22"/>
    <w:rsid w:val="00D66AFA"/>
    <w:rsid w:val="00DD59D7"/>
    <w:rsid w:val="00DF396E"/>
    <w:rsid w:val="00E328E5"/>
    <w:rsid w:val="00E52E4B"/>
    <w:rsid w:val="00E6497F"/>
    <w:rsid w:val="00E8490D"/>
    <w:rsid w:val="00E8576D"/>
    <w:rsid w:val="00E9193D"/>
    <w:rsid w:val="00E9578D"/>
    <w:rsid w:val="00E9737B"/>
    <w:rsid w:val="00EA1182"/>
    <w:rsid w:val="00F11AF2"/>
    <w:rsid w:val="00F2568E"/>
    <w:rsid w:val="00F303CB"/>
    <w:rsid w:val="00FB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7EA24"/>
  <w15:chartTrackingRefBased/>
  <w15:docId w15:val="{FF40329B-7628-4541-B33A-D1725232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D6"/>
  </w:style>
  <w:style w:type="paragraph" w:styleId="Footer">
    <w:name w:val="footer"/>
    <w:basedOn w:val="Normal"/>
    <w:link w:val="FooterChar"/>
    <w:uiPriority w:val="99"/>
    <w:unhideWhenUsed/>
    <w:rsid w:val="00833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D6"/>
  </w:style>
  <w:style w:type="table" w:styleId="TableGrid">
    <w:name w:val="Table Grid"/>
    <w:basedOn w:val="TableNormal"/>
    <w:uiPriority w:val="39"/>
    <w:rsid w:val="00CB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3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har.gov.e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3215-4F13-430C-8F46-2BCD6E4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2</Words>
  <Characters>3549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ist dima obeid</dc:creator>
  <cp:keywords/>
  <dc:description/>
  <cp:lastModifiedBy>Dima Obeid</cp:lastModifiedBy>
  <cp:revision>13</cp:revision>
  <cp:lastPrinted>2023-09-11T07:12:00Z</cp:lastPrinted>
  <dcterms:created xsi:type="dcterms:W3CDTF">2024-03-31T09:34:00Z</dcterms:created>
  <dcterms:modified xsi:type="dcterms:W3CDTF">2024-04-01T09:07:00Z</dcterms:modified>
  <cp:contentStatus/>
</cp:coreProperties>
</file>